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37FF" w14:textId="77777777" w:rsidR="00094FD0" w:rsidRDefault="00094FD0">
      <w:pPr>
        <w:suppressAutoHyphens/>
        <w:rPr>
          <w:rFonts w:ascii="Arial" w:hAnsi="Arial"/>
          <w:b/>
          <w:spacing w:val="-2"/>
          <w:lang w:val="en-AU"/>
        </w:rPr>
      </w:pPr>
    </w:p>
    <w:p w14:paraId="6ED21789" w14:textId="75031DB4" w:rsidR="00A83BA0" w:rsidRDefault="00A83BA0" w:rsidP="00A83BA0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  <w:lang w:val="en-AU"/>
        </w:rPr>
      </w:pPr>
      <w:r>
        <w:rPr>
          <w:rFonts w:ascii="Arial" w:hAnsi="Arial"/>
          <w:b/>
          <w:spacing w:val="-3"/>
          <w:sz w:val="28"/>
          <w:lang w:val="en-AU"/>
        </w:rPr>
        <w:t xml:space="preserve">DAMON COURTENAY </w:t>
      </w:r>
      <w:r w:rsidR="005F08A3">
        <w:rPr>
          <w:rFonts w:ascii="Arial" w:hAnsi="Arial"/>
          <w:b/>
          <w:spacing w:val="-3"/>
          <w:sz w:val="28"/>
          <w:lang w:val="en-AU"/>
        </w:rPr>
        <w:t>MEMORIAL</w:t>
      </w:r>
      <w:r>
        <w:rPr>
          <w:rFonts w:ascii="Arial" w:hAnsi="Arial"/>
          <w:b/>
          <w:spacing w:val="-3"/>
          <w:sz w:val="28"/>
          <w:lang w:val="en-AU"/>
        </w:rPr>
        <w:t xml:space="preserve"> ENDOWMENT FUND</w:t>
      </w:r>
    </w:p>
    <w:p w14:paraId="0CDDE42D" w14:textId="77777777" w:rsidR="00A83BA0" w:rsidRDefault="00A83BA0" w:rsidP="00A83BA0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  <w:lang w:val="en-AU"/>
        </w:rPr>
      </w:pPr>
      <w:r>
        <w:rPr>
          <w:rFonts w:ascii="Arial" w:hAnsi="Arial"/>
          <w:b/>
          <w:spacing w:val="-3"/>
          <w:sz w:val="28"/>
          <w:lang w:val="en-AU"/>
        </w:rPr>
        <w:t>(DCMEF)</w:t>
      </w:r>
    </w:p>
    <w:p w14:paraId="37873A23" w14:textId="77777777" w:rsidR="00A83BA0" w:rsidRDefault="00A83BA0" w:rsidP="00A83BA0">
      <w:pPr>
        <w:tabs>
          <w:tab w:val="center" w:pos="4513"/>
        </w:tabs>
        <w:suppressAutoHyphens/>
        <w:jc w:val="center"/>
        <w:rPr>
          <w:rFonts w:ascii="Arial" w:hAnsi="Arial"/>
          <w:b/>
          <w:spacing w:val="-3"/>
          <w:sz w:val="28"/>
          <w:lang w:val="en-AU"/>
        </w:rPr>
      </w:pPr>
      <w:r>
        <w:rPr>
          <w:rFonts w:ascii="Arial" w:hAnsi="Arial"/>
          <w:b/>
          <w:spacing w:val="-3"/>
          <w:sz w:val="28"/>
          <w:lang w:val="en-AU"/>
        </w:rPr>
        <w:t>GRANT APPLICATION FORM</w:t>
      </w:r>
    </w:p>
    <w:p w14:paraId="59CE157F" w14:textId="77777777" w:rsidR="00A83BA0" w:rsidRDefault="00A83BA0">
      <w:pPr>
        <w:tabs>
          <w:tab w:val="center" w:pos="4513"/>
        </w:tabs>
        <w:suppressAutoHyphens/>
        <w:rPr>
          <w:rFonts w:ascii="Arial" w:hAnsi="Arial"/>
          <w:b/>
          <w:spacing w:val="-3"/>
          <w:sz w:val="28"/>
          <w:lang w:val="en-AU"/>
        </w:rPr>
      </w:pPr>
    </w:p>
    <w:p w14:paraId="521B9F99" w14:textId="77777777" w:rsidR="00094FD0" w:rsidRDefault="00094FD0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08C69118" w14:textId="77777777" w:rsidR="00DC0FA5" w:rsidRPr="00BA2545" w:rsidRDefault="00DC0FA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44B8F765" w14:textId="77777777" w:rsidR="00114433" w:rsidRPr="00123C47" w:rsidRDefault="005E5495" w:rsidP="00114433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NAME OF </w:t>
      </w:r>
      <w:r w:rsidR="00A83BA0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APPLICANT</w:t>
      </w:r>
      <w:r w:rsidR="000326E1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 </w:t>
      </w:r>
      <w:r w:rsidR="00063672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3672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063672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063672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063672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063672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063672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063672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063672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063672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  <w:bookmarkEnd w:id="0"/>
      <w:r w:rsidR="00A83BA0"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 </w:t>
      </w:r>
      <w:r w:rsidR="007218F4"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      </w:t>
      </w:r>
    </w:p>
    <w:p w14:paraId="06F7C7F2" w14:textId="77777777" w:rsidR="004E645A" w:rsidRDefault="004E645A" w:rsidP="00114433">
      <w:p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6ABE31C1" w14:textId="77777777" w:rsidR="00E812A4" w:rsidRPr="00123C47" w:rsidRDefault="00A83BA0" w:rsidP="004E645A">
      <w:pPr>
        <w:pStyle w:val="ListParagraph"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ADDRESS</w:t>
      </w:r>
      <w:r w:rsidR="004E645A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  </w:t>
      </w:r>
      <w:r w:rsidR="00225C4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5C46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225C46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225C4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225C46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25C46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25C46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25C46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25C46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25C4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D87A4B6" w14:textId="77777777" w:rsidR="00603D5F" w:rsidRPr="00123C47" w:rsidRDefault="00603D5F" w:rsidP="00603D5F">
      <w:pPr>
        <w:pStyle w:val="ListParagraph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77C6ADA9" w14:textId="77777777" w:rsidR="00603D5F" w:rsidRPr="00123C47" w:rsidRDefault="00603D5F" w:rsidP="00603D5F">
      <w:pPr>
        <w:pStyle w:val="ListParagraph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TELEPHONE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               </w:t>
      </w:r>
      <w:r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 xml:space="preserve">EMAIL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C011A8B" w14:textId="77777777" w:rsidR="00063672" w:rsidRDefault="00063672" w:rsidP="00114433">
      <w:p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7163FA92" w14:textId="77777777" w:rsidR="00156004" w:rsidRPr="00123C47" w:rsidRDefault="00156004" w:rsidP="00114433">
      <w:p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23909619" w14:textId="77777777" w:rsidR="00603D5F" w:rsidRPr="00123C47" w:rsidRDefault="00603D5F" w:rsidP="00253FBD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>NAME OF PERSON WHO WILL BENEFIT FROM THE GRANT</w:t>
      </w:r>
      <w:r w:rsidR="00767099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767099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>(</w:t>
      </w:r>
      <w:r w:rsidR="00767099" w:rsidRPr="00123C47">
        <w:rPr>
          <w:rFonts w:ascii="Arial" w:hAnsi="Arial" w:cs="Arial"/>
          <w:b/>
          <w:i/>
          <w:iCs/>
          <w:spacing w:val="-2"/>
          <w:sz w:val="22"/>
          <w:szCs w:val="22"/>
          <w:lang w:val="en-AU"/>
        </w:rPr>
        <w:t>If not the applicant</w:t>
      </w:r>
      <w:r w:rsidR="00767099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)    </w:t>
      </w:r>
      <w:r w:rsidR="00767099"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</w:t>
      </w:r>
    </w:p>
    <w:p w14:paraId="7CDAF5A6" w14:textId="77777777" w:rsidR="00767099" w:rsidRPr="00123C47" w:rsidRDefault="00767099" w:rsidP="00603D5F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2"/>
          <w:sz w:val="22"/>
          <w:szCs w:val="22"/>
          <w:lang w:val="en-AU"/>
        </w:rPr>
      </w:pPr>
    </w:p>
    <w:p w14:paraId="770EE6D3" w14:textId="77777777" w:rsidR="00253FBD" w:rsidRPr="00123C47" w:rsidRDefault="00C90207" w:rsidP="00603D5F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1BA20DF" w14:textId="77777777" w:rsidR="00603D5F" w:rsidRPr="00123C47" w:rsidRDefault="00603D5F" w:rsidP="00603D5F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2C8BB400" w14:textId="77777777" w:rsidR="00094FD0" w:rsidRPr="00123C47" w:rsidRDefault="0028785F" w:rsidP="00B66DD2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AGE OF PERSON WHO WILL BENEFIT </w:t>
      </w:r>
      <w:r w:rsidR="003076DB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06852531" w14:textId="77777777" w:rsidR="00094FD0" w:rsidRPr="00123C47" w:rsidRDefault="008E0199" w:rsidP="00DC1E8E">
      <w:pPr>
        <w:tabs>
          <w:tab w:val="left" w:pos="-720"/>
          <w:tab w:val="left" w:pos="0"/>
          <w:tab w:val="left" w:pos="426"/>
          <w:tab w:val="left" w:pos="1985"/>
          <w:tab w:val="left" w:pos="3261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tab/>
      </w:r>
    </w:p>
    <w:p w14:paraId="3CF07D53" w14:textId="77777777" w:rsidR="0028785F" w:rsidRPr="00123C47" w:rsidRDefault="00094FD0" w:rsidP="0028785F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A</w:t>
      </w:r>
      <w:r w:rsidR="0028785F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D</w:t>
      </w: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D</w:t>
      </w:r>
      <w:r w:rsidR="0028785F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RESS OF THE PERSON WHO WILL BENEFIT    </w:t>
      </w:r>
      <w:r w:rsidR="0028785F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85F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28785F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28785F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28785F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8785F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8785F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8785F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8785F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28785F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7104BFA7" w14:textId="77777777" w:rsidR="0028785F" w:rsidRPr="00123C47" w:rsidRDefault="0028785F" w:rsidP="0028785F">
      <w:pPr>
        <w:pStyle w:val="ListParagraph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5E395616" w14:textId="77777777" w:rsidR="0028785F" w:rsidRPr="00123C47" w:rsidRDefault="0028785F" w:rsidP="0028785F">
      <w:pPr>
        <w:pStyle w:val="ListParagraph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TELEPHONE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               </w:t>
      </w:r>
      <w:r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 xml:space="preserve">EMAIL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58A883E6" w14:textId="77777777" w:rsidR="0028785F" w:rsidRPr="00123C47" w:rsidRDefault="0028785F" w:rsidP="0028785F">
      <w:pPr>
        <w:pStyle w:val="ListParagraph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53D8FCB3" w14:textId="77777777" w:rsidR="00094FD0" w:rsidRPr="00123C47" w:rsidRDefault="0028785F" w:rsidP="0028785F">
      <w:pPr>
        <w:tabs>
          <w:tab w:val="left" w:pos="-720"/>
          <w:tab w:val="left" w:pos="0"/>
          <w:tab w:val="left" w:pos="426"/>
          <w:tab w:val="left" w:pos="1985"/>
        </w:tabs>
        <w:suppressAutoHyphens/>
        <w:ind w:left="1985" w:hanging="1985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     </w:t>
      </w:r>
      <w:r w:rsidRPr="00123C47">
        <w:rPr>
          <w:rFonts w:ascii="Arial" w:hAnsi="Arial" w:cs="Arial"/>
          <w:b/>
          <w:i/>
          <w:iCs/>
          <w:spacing w:val="-3"/>
          <w:sz w:val="22"/>
          <w:szCs w:val="22"/>
          <w:lang w:val="en-AU"/>
        </w:rPr>
        <w:t>(please note that this person may be contacted if not the applicant)</w:t>
      </w:r>
      <w:r w:rsidR="00DE5A7F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br/>
      </w:r>
    </w:p>
    <w:p w14:paraId="46633951" w14:textId="77777777" w:rsidR="0070063A" w:rsidRPr="00123C47" w:rsidRDefault="0028785F" w:rsidP="00B66DD2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ind w:left="357" w:hanging="357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Does the person to ben</w:t>
      </w:r>
      <w:r w:rsidR="00123C47"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e</w:t>
      </w:r>
      <w:r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fit fro</w:t>
      </w:r>
      <w:r w:rsidR="00123C47"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m</w:t>
      </w:r>
      <w:r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 xml:space="preserve"> the grant have a bleeding disorder</w:t>
      </w:r>
      <w:r w:rsidR="0070063A"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?</w:t>
      </w:r>
    </w:p>
    <w:p w14:paraId="679AAD8B" w14:textId="77777777" w:rsidR="003F603C" w:rsidRPr="00123C47" w:rsidRDefault="003F603C" w:rsidP="0070063A">
      <w:pPr>
        <w:keepNext/>
        <w:tabs>
          <w:tab w:val="left" w:pos="-720"/>
          <w:tab w:val="left" w:pos="0"/>
        </w:tabs>
        <w:suppressAutoHyphens/>
        <w:ind w:left="357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34009486" w14:textId="77777777" w:rsidR="00D90D2D" w:rsidRPr="00123C47" w:rsidRDefault="0070063A" w:rsidP="0070063A">
      <w:pPr>
        <w:keepNext/>
        <w:tabs>
          <w:tab w:val="left" w:pos="-720"/>
          <w:tab w:val="left" w:pos="0"/>
        </w:tabs>
        <w:suppressAutoHyphens/>
        <w:ind w:left="357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Yes / No    </w:t>
      </w:r>
      <w:r w:rsidR="00D90D2D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D2D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D90D2D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D90D2D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D90D2D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90D2D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90D2D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90D2D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90D2D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90D2D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54EA928" w14:textId="77777777" w:rsidR="00253FBD" w:rsidRPr="00123C47" w:rsidRDefault="00253FBD" w:rsidP="00D90D2D">
      <w:p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05BC1A28" w14:textId="77777777" w:rsidR="00094FD0" w:rsidRPr="00123C47" w:rsidRDefault="0070063A" w:rsidP="00B66DD2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ind w:left="357" w:hanging="357"/>
        <w:rPr>
          <w:rFonts w:ascii="Arial" w:hAnsi="Arial" w:cs="Arial"/>
          <w:b/>
          <w:caps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Contact det</w:t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AILS OF AN </w:t>
      </w:r>
      <w:r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>INDEPENDENT PERSON</w:t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SUCH AS A HEALTH PROFESSIONAL AT YOUR  HAEMOPHILIA TREATMENT CENTRE TO VERIFY THAT THE APPLICANT OR THE PERSON TO BENEFIT FROM THE GRANT HAS A BLEEDING DISORDER</w:t>
      </w:r>
    </w:p>
    <w:p w14:paraId="1C4433F8" w14:textId="77777777" w:rsidR="00094FD0" w:rsidRPr="00123C47" w:rsidRDefault="00094FD0" w:rsidP="00B66DD2">
      <w:pPr>
        <w:keepNext/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7F8A76D9" w14:textId="77777777" w:rsidR="0070063A" w:rsidRPr="00123C47" w:rsidRDefault="0070063A" w:rsidP="00D90D2D">
      <w:pPr>
        <w:tabs>
          <w:tab w:val="left" w:pos="-720"/>
          <w:tab w:val="left" w:pos="0"/>
          <w:tab w:val="left" w:pos="357"/>
          <w:tab w:val="left" w:pos="1276"/>
          <w:tab w:val="left" w:pos="3402"/>
          <w:tab w:val="left" w:pos="4111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>NAME</w:t>
      </w:r>
      <w:r w:rsidR="00D90D2D" w:rsidRPr="00123C47">
        <w:rPr>
          <w:rFonts w:ascii="Arial" w:hAnsi="Arial" w:cs="Arial"/>
          <w:spacing w:val="-3"/>
          <w:sz w:val="22"/>
          <w:szCs w:val="22"/>
          <w:lang w:val="en-AU"/>
        </w:rPr>
        <w:tab/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7DFE6727" w14:textId="77777777" w:rsidR="0070063A" w:rsidRPr="00123C47" w:rsidRDefault="00D90D2D" w:rsidP="00D90D2D">
      <w:pPr>
        <w:tabs>
          <w:tab w:val="left" w:pos="-720"/>
          <w:tab w:val="left" w:pos="0"/>
          <w:tab w:val="left" w:pos="357"/>
          <w:tab w:val="left" w:pos="1276"/>
          <w:tab w:val="left" w:pos="3402"/>
          <w:tab w:val="left" w:pos="4111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ab/>
      </w:r>
    </w:p>
    <w:p w14:paraId="23C83AFB" w14:textId="77777777" w:rsidR="0070063A" w:rsidRPr="00123C47" w:rsidRDefault="0070063A" w:rsidP="00D90D2D">
      <w:pPr>
        <w:tabs>
          <w:tab w:val="left" w:pos="-720"/>
          <w:tab w:val="left" w:pos="0"/>
          <w:tab w:val="left" w:pos="357"/>
          <w:tab w:val="left" w:pos="1276"/>
          <w:tab w:val="left" w:pos="3402"/>
          <w:tab w:val="left" w:pos="4111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 xml:space="preserve">TELEPHONE  </w:t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C1E8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538B73BE" w14:textId="77777777" w:rsidR="0070063A" w:rsidRPr="00123C47" w:rsidRDefault="00094FD0" w:rsidP="00D90D2D">
      <w:pPr>
        <w:tabs>
          <w:tab w:val="left" w:pos="-720"/>
          <w:tab w:val="left" w:pos="0"/>
          <w:tab w:val="left" w:pos="357"/>
          <w:tab w:val="left" w:pos="1276"/>
          <w:tab w:val="left" w:pos="3402"/>
          <w:tab w:val="left" w:pos="4111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tab/>
      </w:r>
    </w:p>
    <w:p w14:paraId="27E42195" w14:textId="77777777" w:rsidR="00094FD0" w:rsidRPr="00123C47" w:rsidRDefault="0070063A" w:rsidP="00D90D2D">
      <w:pPr>
        <w:tabs>
          <w:tab w:val="left" w:pos="-720"/>
          <w:tab w:val="left" w:pos="0"/>
          <w:tab w:val="left" w:pos="357"/>
          <w:tab w:val="left" w:pos="1276"/>
          <w:tab w:val="left" w:pos="3402"/>
          <w:tab w:val="left" w:pos="4111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 xml:space="preserve">EMAIL   </w:t>
      </w:r>
      <w:r w:rsidR="00094FD0" w:rsidRPr="00123C47">
        <w:rPr>
          <w:rFonts w:ascii="Arial" w:hAnsi="Arial" w:cs="Arial"/>
          <w:spacing w:val="-3"/>
          <w:sz w:val="22"/>
          <w:szCs w:val="22"/>
          <w:lang w:val="en-AU"/>
        </w:rPr>
        <w:tab/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75E917A2" w14:textId="77777777" w:rsidR="00816BD3" w:rsidRPr="00123C47" w:rsidRDefault="00816BD3" w:rsidP="00D90D2D">
      <w:pPr>
        <w:tabs>
          <w:tab w:val="left" w:pos="-720"/>
          <w:tab w:val="left" w:pos="0"/>
          <w:tab w:val="left" w:pos="357"/>
          <w:tab w:val="left" w:pos="1276"/>
          <w:tab w:val="left" w:pos="3402"/>
          <w:tab w:val="left" w:pos="4111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0A3C9F23" w14:textId="77777777" w:rsidR="00DC0FA5" w:rsidRDefault="0070063A" w:rsidP="00B66DD2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ind w:left="357"/>
        <w:rPr>
          <w:rFonts w:ascii="Arial" w:hAnsi="Arial" w:cs="Arial"/>
          <w:b/>
          <w:caps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>PLEASE PROVIDE FURTHER DETAILS OF HOW THE BLEEDING DISORDER AFFECTS THE PERSON</w:t>
      </w:r>
      <w:r w:rsidR="00071085"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 xml:space="preserve">   </w:t>
      </w:r>
    </w:p>
    <w:p w14:paraId="52B1A9CD" w14:textId="77777777" w:rsidR="00DC0FA5" w:rsidRDefault="00DC0FA5" w:rsidP="00DC0FA5">
      <w:pPr>
        <w:keepNext/>
        <w:tabs>
          <w:tab w:val="left" w:pos="-720"/>
          <w:tab w:val="left" w:pos="0"/>
        </w:tabs>
        <w:suppressAutoHyphens/>
        <w:ind w:left="357"/>
        <w:rPr>
          <w:rFonts w:ascii="Arial" w:hAnsi="Arial" w:cs="Arial"/>
          <w:b/>
          <w:caps/>
          <w:spacing w:val="-3"/>
          <w:sz w:val="22"/>
          <w:szCs w:val="22"/>
          <w:lang w:val="en-AU"/>
        </w:rPr>
      </w:pPr>
    </w:p>
    <w:p w14:paraId="04CBFE22" w14:textId="77777777" w:rsidR="002B40B5" w:rsidRPr="00123C47" w:rsidRDefault="00071085" w:rsidP="00DC0FA5">
      <w:pPr>
        <w:keepNext/>
        <w:tabs>
          <w:tab w:val="left" w:pos="-720"/>
          <w:tab w:val="left" w:pos="0"/>
        </w:tabs>
        <w:suppressAutoHyphens/>
        <w:ind w:left="357"/>
        <w:rPr>
          <w:rFonts w:ascii="Arial" w:hAnsi="Arial" w:cs="Arial"/>
          <w:b/>
          <w:caps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caps/>
          <w:spacing w:val="-3"/>
          <w:sz w:val="22"/>
          <w:szCs w:val="22"/>
          <w:lang w:val="en-AU"/>
        </w:rPr>
        <w:t xml:space="preserve">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20E11DF8" w14:textId="77777777" w:rsidR="00156004" w:rsidRPr="00123C47" w:rsidRDefault="00156004">
      <w:pPr>
        <w:widowControl/>
        <w:rPr>
          <w:rFonts w:ascii="Arial" w:hAnsi="Arial" w:cs="Arial"/>
          <w:b/>
          <w:caps/>
          <w:spacing w:val="-3"/>
          <w:sz w:val="22"/>
          <w:szCs w:val="22"/>
          <w:lang w:val="en-AU"/>
        </w:rPr>
      </w:pPr>
    </w:p>
    <w:p w14:paraId="77476EBC" w14:textId="77777777" w:rsidR="00816BD3" w:rsidRPr="00123C47" w:rsidRDefault="00FA16DE" w:rsidP="00816BD3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i/>
          <w:iCs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>WHAT WILL THE GRANT BE USED FOR</w:t>
      </w:r>
      <w:r w:rsidRPr="00123C47">
        <w:rPr>
          <w:rFonts w:ascii="Arial" w:hAnsi="Arial" w:cs="Arial"/>
          <w:b/>
          <w:i/>
          <w:iCs/>
          <w:spacing w:val="-2"/>
          <w:sz w:val="22"/>
          <w:szCs w:val="22"/>
          <w:lang w:val="en-AU"/>
        </w:rPr>
        <w:t>? (describe the project or activity in detail – add a further page if necessary)</w:t>
      </w:r>
    </w:p>
    <w:p w14:paraId="0A70129E" w14:textId="77777777" w:rsidR="00DC0FA5" w:rsidRDefault="00DC0FA5" w:rsidP="00816BD3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0886F5AB" w14:textId="77777777" w:rsidR="00ED2A06" w:rsidRPr="00123C47" w:rsidRDefault="00A97FBE" w:rsidP="00816BD3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</w:t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3C8B526D" w14:textId="77777777" w:rsidR="00ED2A06" w:rsidRDefault="00ED2A06" w:rsidP="00ED2A06">
      <w:pPr>
        <w:keepNext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47E5E701" w14:textId="758DEB46" w:rsidR="00DC0FA5" w:rsidRPr="00DC0FA5" w:rsidRDefault="00FA16DE" w:rsidP="00DC0FA5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  <w:lang w:val="en-AU"/>
        </w:rPr>
      </w:pPr>
      <w:r w:rsidRPr="00DC0FA5">
        <w:rPr>
          <w:rFonts w:ascii="Arial" w:hAnsi="Arial" w:cs="Arial"/>
          <w:b/>
          <w:spacing w:val="-3"/>
          <w:sz w:val="22"/>
          <w:szCs w:val="22"/>
          <w:lang w:val="en-AU"/>
        </w:rPr>
        <w:t>OUTLINE HOW THIS GRANT WILL BENEFIT THE PERSON WHO</w:t>
      </w:r>
      <w:r w:rsidR="005F08A3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RECEIVE</w:t>
      </w:r>
      <w:r w:rsidRPr="00DC0FA5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THE </w:t>
      </w:r>
      <w:r w:rsidRPr="00DC0FA5">
        <w:rPr>
          <w:rFonts w:ascii="Arial" w:hAnsi="Arial" w:cs="Arial"/>
          <w:b/>
          <w:spacing w:val="-3"/>
          <w:sz w:val="22"/>
          <w:szCs w:val="22"/>
          <w:lang w:val="en-AU"/>
        </w:rPr>
        <w:lastRenderedPageBreak/>
        <w:t xml:space="preserve">GRANT? </w:t>
      </w:r>
      <w:r w:rsidR="00A97FBE" w:rsidRPr="00DC0FA5">
        <w:rPr>
          <w:rFonts w:ascii="Arial" w:hAnsi="Arial" w:cs="Arial"/>
          <w:spacing w:val="-3"/>
          <w:sz w:val="22"/>
          <w:szCs w:val="22"/>
          <w:lang w:val="en-AU"/>
        </w:rPr>
        <w:t xml:space="preserve">  </w:t>
      </w:r>
    </w:p>
    <w:p w14:paraId="59DBEF2C" w14:textId="77777777" w:rsidR="00DC0FA5" w:rsidRDefault="00DC0FA5" w:rsidP="00DC0FA5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657354B5" w14:textId="77777777" w:rsidR="00ED2A06" w:rsidRPr="00123C47" w:rsidRDefault="00A97FBE" w:rsidP="00DC0FA5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</w:t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ED2A06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48588E9" w14:textId="77777777" w:rsidR="008A45FA" w:rsidRDefault="008A45FA" w:rsidP="008A45FA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61E20E5C" w14:textId="77777777" w:rsidR="00156004" w:rsidRPr="00123C47" w:rsidRDefault="00156004" w:rsidP="008A45FA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384DD6B5" w14:textId="77777777" w:rsidR="00ED2A06" w:rsidRPr="00123C47" w:rsidRDefault="008A45FA" w:rsidP="00C61124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ind w:left="357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HOW MUCH IS REQUESTED FROM DCMEF?  $</w:t>
      </w:r>
      <w:r w:rsidR="00816BD3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</w:t>
      </w:r>
      <w:r w:rsidR="00A97FBE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</w:t>
      </w:r>
      <w:r w:rsidR="00A97FB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FBE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A97FBE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A97FB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A97FBE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A97FBE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A97FBE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A97FBE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A97FBE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A97FBE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D32BE30" w14:textId="77777777" w:rsidR="00A97FBE" w:rsidRPr="00123C47" w:rsidRDefault="00A97FBE" w:rsidP="00A97FBE">
      <w:pPr>
        <w:pStyle w:val="ListParagraph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3EB70883" w14:textId="77777777" w:rsidR="0047029C" w:rsidRPr="0047029C" w:rsidRDefault="0047029C" w:rsidP="0047029C">
      <w:pPr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0ECE5199" w14:textId="77777777" w:rsidR="00A97FBE" w:rsidRPr="00123C47" w:rsidRDefault="008A45FA" w:rsidP="00C61124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2552"/>
          <w:tab w:val="left" w:pos="3402"/>
        </w:tabs>
        <w:suppressAutoHyphens/>
        <w:ind w:left="357"/>
        <w:jc w:val="both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WHAT IS THE TOTAL COST FOR THE PROJECT/ACTIVITY? </w:t>
      </w:r>
    </w:p>
    <w:p w14:paraId="1C1D236A" w14:textId="77777777" w:rsidR="008A45FA" w:rsidRPr="00123C47" w:rsidRDefault="008A45FA" w:rsidP="008A45FA">
      <w:pPr>
        <w:pStyle w:val="ListParagraph"/>
        <w:ind w:left="284"/>
        <w:rPr>
          <w:rFonts w:ascii="Arial" w:hAnsi="Arial" w:cs="Arial"/>
          <w:b/>
          <w:bCs/>
          <w:i/>
          <w:iCs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bCs/>
          <w:i/>
          <w:iCs/>
          <w:spacing w:val="-3"/>
          <w:sz w:val="22"/>
          <w:szCs w:val="22"/>
          <w:lang w:val="en-AU"/>
        </w:rPr>
        <w:t>(Attach quotes or other evidence of the likely costs if you have them)</w:t>
      </w:r>
    </w:p>
    <w:p w14:paraId="24E46244" w14:textId="77777777" w:rsidR="00281131" w:rsidRPr="00123C47" w:rsidRDefault="00281131" w:rsidP="00281131">
      <w:pPr>
        <w:pStyle w:val="ListParagraph"/>
        <w:ind w:left="284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689A8C7D" w14:textId="77777777" w:rsidR="00A97FBE" w:rsidRPr="00123C47" w:rsidRDefault="00281131" w:rsidP="00281131">
      <w:pPr>
        <w:pStyle w:val="ListParagraph"/>
        <w:ind w:left="284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$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0C0C83AF" w14:textId="77777777" w:rsidR="00123C47" w:rsidRPr="00123C47" w:rsidRDefault="00123C47" w:rsidP="00281131">
      <w:pPr>
        <w:pStyle w:val="ListParagraph"/>
        <w:ind w:left="284"/>
        <w:rPr>
          <w:rFonts w:ascii="Arial" w:hAnsi="Arial" w:cs="Arial"/>
          <w:spacing w:val="-3"/>
          <w:sz w:val="22"/>
          <w:szCs w:val="22"/>
          <w:lang w:val="en-AU"/>
        </w:rPr>
      </w:pPr>
    </w:p>
    <w:p w14:paraId="5724961B" w14:textId="77777777" w:rsidR="00156004" w:rsidRPr="00156004" w:rsidRDefault="00156004" w:rsidP="00156004">
      <w:pPr>
        <w:pStyle w:val="ListParagraph"/>
        <w:tabs>
          <w:tab w:val="left" w:pos="-720"/>
          <w:tab w:val="left" w:pos="0"/>
          <w:tab w:val="left" w:pos="2552"/>
          <w:tab w:val="left" w:pos="3402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319F793A" w14:textId="77777777" w:rsidR="00816BD3" w:rsidRPr="00123C47" w:rsidRDefault="00901B62" w:rsidP="00A97FBE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2552"/>
          <w:tab w:val="left" w:pos="3402"/>
        </w:tabs>
        <w:suppressAutoHyphens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WHEN IS ACTIVITY LIKELY TO START AND FINISH?</w:t>
      </w:r>
    </w:p>
    <w:p w14:paraId="4DFA83BB" w14:textId="77777777" w:rsidR="00A97FBE" w:rsidRPr="00123C47" w:rsidRDefault="00A97FBE" w:rsidP="00816BD3">
      <w:pPr>
        <w:pStyle w:val="ListParagraph"/>
        <w:tabs>
          <w:tab w:val="left" w:pos="-720"/>
          <w:tab w:val="left" w:pos="0"/>
          <w:tab w:val="left" w:pos="2552"/>
          <w:tab w:val="left" w:pos="3402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E9C78B9" w14:textId="77777777" w:rsidR="00A97FBE" w:rsidRDefault="00A97FBE" w:rsidP="00A97FBE">
      <w:pPr>
        <w:tabs>
          <w:tab w:val="left" w:pos="-720"/>
          <w:tab w:val="left" w:pos="0"/>
          <w:tab w:val="left" w:pos="2552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AU"/>
        </w:rPr>
      </w:pPr>
    </w:p>
    <w:p w14:paraId="73D0183C" w14:textId="77777777" w:rsidR="00156004" w:rsidRPr="00123C47" w:rsidRDefault="00156004" w:rsidP="00A97FBE">
      <w:pPr>
        <w:tabs>
          <w:tab w:val="left" w:pos="-720"/>
          <w:tab w:val="left" w:pos="0"/>
          <w:tab w:val="left" w:pos="2552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AU"/>
        </w:rPr>
      </w:pPr>
    </w:p>
    <w:p w14:paraId="113EBD7F" w14:textId="77777777" w:rsidR="00901B62" w:rsidRPr="00123C47" w:rsidRDefault="00901B62" w:rsidP="00816BD3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HAVE YOU REQUESTED FUNDS FROM OTHER SOURCES FOR THIS PROJECT/PURPOSE? </w:t>
      </w:r>
    </w:p>
    <w:p w14:paraId="2EF862D1" w14:textId="77777777" w:rsidR="003F603C" w:rsidRPr="00123C47" w:rsidRDefault="003F603C" w:rsidP="00901B62">
      <w:pPr>
        <w:pStyle w:val="ListParagraph"/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09F3AFD0" w14:textId="77777777" w:rsidR="00901B62" w:rsidRPr="00123C47" w:rsidRDefault="00901B62" w:rsidP="00901B62">
      <w:pPr>
        <w:pStyle w:val="ListParagraph"/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Yes / No  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64AC87C4" w14:textId="77777777" w:rsidR="00901B62" w:rsidRPr="00123C47" w:rsidRDefault="00901B62" w:rsidP="00901B62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49E155CD" w14:textId="77777777" w:rsidR="00901B62" w:rsidRPr="00123C47" w:rsidRDefault="00901B62" w:rsidP="00901B62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IF ‘YES’ PLEASE INDICATE HOW MUCH WAS REQUESTED AND WHETHER THIS REQUEST WAS SUCCESSFUL: </w:t>
      </w:r>
    </w:p>
    <w:p w14:paraId="64A56D04" w14:textId="77777777" w:rsidR="00901B62" w:rsidRPr="00123C47" w:rsidRDefault="00901B62" w:rsidP="00901B62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39542099" w14:textId="77777777" w:rsidR="00901B62" w:rsidRPr="00123C47" w:rsidRDefault="00901B62" w:rsidP="00901B62">
      <w:pPr>
        <w:pStyle w:val="ListParagraph"/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$  </w:t>
      </w:r>
      <w:r w:rsidR="00DA6203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6203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DA6203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DA6203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DA6203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A6203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A6203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A6203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A6203" w:rsidRPr="00123C47">
        <w:rPr>
          <w:rFonts w:ascii="Arial" w:hAnsi="Arial" w:cs="Arial"/>
          <w:noProof/>
          <w:spacing w:val="-3"/>
          <w:sz w:val="22"/>
          <w:szCs w:val="22"/>
          <w:lang w:val="en-AU"/>
        </w:rPr>
        <w:t> </w:t>
      </w:r>
      <w:r w:rsidR="00DA6203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  </w:t>
      </w:r>
    </w:p>
    <w:p w14:paraId="6B7367DE" w14:textId="77777777" w:rsidR="00901B62" w:rsidRPr="00123C47" w:rsidRDefault="00901B62" w:rsidP="00901B62">
      <w:pPr>
        <w:pStyle w:val="ListParagraph"/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t xml:space="preserve"> </w:t>
      </w:r>
      <w:r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 xml:space="preserve">SUCCESSFUL? </w:t>
      </w:r>
      <w:r w:rsidR="00281131" w:rsidRPr="00123C47">
        <w:rPr>
          <w:rFonts w:ascii="Arial" w:hAnsi="Arial" w:cs="Arial"/>
          <w:b/>
          <w:bCs/>
          <w:spacing w:val="-3"/>
          <w:sz w:val="22"/>
          <w:szCs w:val="22"/>
          <w:lang w:val="en-AU"/>
        </w:rPr>
        <w:t xml:space="preserve">  </w:t>
      </w: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Yes / No  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4564AB21" w14:textId="77777777" w:rsidR="00901B62" w:rsidRPr="00123C47" w:rsidRDefault="00901B62" w:rsidP="00901B62">
      <w:pPr>
        <w:pStyle w:val="ListParagraph"/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4205F804" w14:textId="77777777" w:rsidR="005B7611" w:rsidRPr="00123C47" w:rsidRDefault="005B7611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z w:val="22"/>
          <w:szCs w:val="22"/>
        </w:rPr>
        <w:t xml:space="preserve">IF YOU ALREADY HAVE RECEIVED OTHER FUNDS, OR HAVE YOUR OWN TO CONTRIBUTE, PLEASE SPECIFY THE AMOUNT    $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7A0881EC" w14:textId="77777777" w:rsidR="00DC0FA5" w:rsidRDefault="00DC0FA5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b/>
          <w:sz w:val="22"/>
          <w:szCs w:val="22"/>
        </w:rPr>
      </w:pPr>
    </w:p>
    <w:p w14:paraId="336D3E16" w14:textId="77777777" w:rsidR="005B7611" w:rsidRPr="00123C47" w:rsidRDefault="005B7611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b/>
          <w:sz w:val="22"/>
          <w:szCs w:val="22"/>
        </w:rPr>
      </w:pPr>
      <w:r w:rsidRPr="00123C47">
        <w:rPr>
          <w:rFonts w:ascii="Arial" w:hAnsi="Arial" w:cs="Arial"/>
          <w:b/>
          <w:sz w:val="22"/>
          <w:szCs w:val="22"/>
        </w:rPr>
        <w:t>OR</w:t>
      </w:r>
    </w:p>
    <w:p w14:paraId="00F39582" w14:textId="77777777" w:rsidR="005B7611" w:rsidRPr="00123C47" w:rsidRDefault="005B7611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b/>
          <w:sz w:val="22"/>
          <w:szCs w:val="22"/>
        </w:rPr>
      </w:pPr>
    </w:p>
    <w:p w14:paraId="1BBB4298" w14:textId="77777777" w:rsidR="00734C78" w:rsidRPr="00123C47" w:rsidRDefault="005B7611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b/>
          <w:sz w:val="22"/>
          <w:szCs w:val="22"/>
        </w:rPr>
      </w:pPr>
      <w:r w:rsidRPr="00123C47">
        <w:rPr>
          <w:rFonts w:ascii="Arial" w:hAnsi="Arial" w:cs="Arial"/>
          <w:b/>
          <w:sz w:val="22"/>
          <w:szCs w:val="22"/>
        </w:rPr>
        <w:t xml:space="preserve">WHEN WILL YOU KNOW THE OUTCOME OF THE OTHER APPLICATIONS? </w:t>
      </w:r>
    </w:p>
    <w:p w14:paraId="79F674B1" w14:textId="77777777" w:rsidR="007017AA" w:rsidRDefault="007017AA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spacing w:val="-3"/>
          <w:sz w:val="22"/>
          <w:szCs w:val="22"/>
          <w:lang w:val="en-AU"/>
        </w:rPr>
      </w:pPr>
    </w:p>
    <w:p w14:paraId="7EE7ADD5" w14:textId="77777777" w:rsidR="005B7611" w:rsidRPr="00123C47" w:rsidRDefault="00734C78" w:rsidP="005B7611">
      <w:pPr>
        <w:tabs>
          <w:tab w:val="left" w:pos="426"/>
          <w:tab w:val="right" w:leader="underscore" w:pos="9026"/>
        </w:tabs>
        <w:suppressAutoHyphens/>
        <w:ind w:left="435" w:hanging="9"/>
        <w:rPr>
          <w:rFonts w:ascii="Arial" w:hAnsi="Arial" w:cs="Arial"/>
          <w:b/>
          <w:sz w:val="22"/>
          <w:szCs w:val="22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  <w:r w:rsidR="005B7611" w:rsidRPr="00123C47">
        <w:rPr>
          <w:rFonts w:ascii="Arial" w:hAnsi="Arial" w:cs="Arial"/>
          <w:b/>
          <w:sz w:val="22"/>
          <w:szCs w:val="22"/>
        </w:rPr>
        <w:t xml:space="preserve"> </w:t>
      </w:r>
    </w:p>
    <w:p w14:paraId="1904D2D2" w14:textId="77777777" w:rsidR="00901B62" w:rsidRPr="00123C47" w:rsidRDefault="00901B62" w:rsidP="00901B62">
      <w:pPr>
        <w:pStyle w:val="ListParagraph"/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6918814D" w14:textId="77777777" w:rsidR="00DA6203" w:rsidRPr="00123C47" w:rsidRDefault="00DA6203" w:rsidP="00DA6203">
      <w:pPr>
        <w:pStyle w:val="ListParagraph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6C255DF5" w14:textId="77777777" w:rsidR="00DA6203" w:rsidRPr="00123C47" w:rsidRDefault="00734C78" w:rsidP="00B66DD2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WILL THE PROJECT/ACTIVITY GO AHEAD IF </w:t>
      </w:r>
      <w:r w:rsidR="003F603C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F</w:t>
      </w: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UNDING FROM DCMEF IS NOT GRANTED? </w:t>
      </w:r>
    </w:p>
    <w:p w14:paraId="70926AED" w14:textId="77777777" w:rsidR="003F603C" w:rsidRPr="00123C47" w:rsidRDefault="003F603C" w:rsidP="00734C78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3C1CE7BB" w14:textId="77777777" w:rsidR="00734C78" w:rsidRPr="00123C47" w:rsidRDefault="00734C78" w:rsidP="00734C78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Yes / No  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3BF2BE7C" w14:textId="77777777" w:rsidR="00734C78" w:rsidRPr="00123C47" w:rsidRDefault="00734C78" w:rsidP="00734C78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6A8274CF" w14:textId="77777777" w:rsidR="00DA6203" w:rsidRPr="00123C47" w:rsidRDefault="00DA6203" w:rsidP="00DA6203">
      <w:pPr>
        <w:keepNext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29C81A45" w14:textId="77777777" w:rsidR="00071085" w:rsidRPr="00123C47" w:rsidRDefault="00734C78" w:rsidP="00071085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DO YOU AGREE TO PROVIDE A REPORT</w:t>
      </w:r>
      <w:r w:rsidR="003F603C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ON THE OUTCOME</w:t>
      </w:r>
      <w:r w:rsidR="00123C47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 </w:t>
      </w:r>
      <w:r w:rsidR="003F603C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OF THE ACTIVITY UNDERTAKEN WITH THE GRANT TO HFA?</w:t>
      </w:r>
    </w:p>
    <w:p w14:paraId="7CA48036" w14:textId="77777777" w:rsidR="003F603C" w:rsidRPr="00123C47" w:rsidRDefault="003F603C" w:rsidP="003F603C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4DD78BD5" w14:textId="77777777" w:rsidR="00734C78" w:rsidRDefault="00734C78" w:rsidP="00734C78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Yes / No    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611C39BA" w14:textId="77777777" w:rsidR="00156004" w:rsidRPr="00123C47" w:rsidRDefault="00156004" w:rsidP="00734C78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12DF7C20" w14:textId="77777777" w:rsidR="00071085" w:rsidRPr="00123C47" w:rsidRDefault="003F603C" w:rsidP="00156004">
      <w:pPr>
        <w:pStyle w:val="ListParagraph"/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P</w:t>
      </w:r>
      <w:r w:rsidR="00123C47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LEA</w:t>
      </w: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SE </w:t>
      </w:r>
      <w:r w:rsidR="00123C47"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 xml:space="preserve">ATTACH </w:t>
      </w:r>
      <w:r w:rsidRPr="00123C47">
        <w:rPr>
          <w:rFonts w:ascii="Arial" w:hAnsi="Arial" w:cs="Arial"/>
          <w:b/>
          <w:bCs/>
          <w:spacing w:val="-2"/>
          <w:sz w:val="22"/>
          <w:szCs w:val="22"/>
          <w:lang w:val="en-AU"/>
        </w:rPr>
        <w:t>A WRITTEN REFERENCE FROM AN INDEPENDENT PERSON TO SUPPORT YOUR APPLICATION OR PROVIDE THEIR CONTACT DETAILS SO THAT HFA CAN FOLLOW UP.  THIS PERSON MUST </w:t>
      </w:r>
      <w:r w:rsidRPr="00123C47">
        <w:rPr>
          <w:rFonts w:ascii="Arial" w:hAnsi="Arial" w:cs="Arial"/>
          <w:b/>
          <w:bCs/>
          <w:spacing w:val="-2"/>
          <w:sz w:val="22"/>
          <w:szCs w:val="22"/>
          <w:u w:val="single"/>
          <w:lang w:val="en-AU"/>
        </w:rPr>
        <w:t xml:space="preserve">NOT </w:t>
      </w:r>
      <w:r w:rsidRPr="00123C47">
        <w:rPr>
          <w:rFonts w:ascii="Arial" w:hAnsi="Arial" w:cs="Arial"/>
          <w:b/>
          <w:bCs/>
          <w:spacing w:val="-2"/>
          <w:sz w:val="22"/>
          <w:szCs w:val="22"/>
          <w:lang w:val="en-AU"/>
        </w:rPr>
        <w:t xml:space="preserve">BE A RELATIVE OR A FRIEND – </w:t>
      </w:r>
      <w:r w:rsidRPr="00123C47">
        <w:rPr>
          <w:rFonts w:ascii="Arial" w:hAnsi="Arial" w:cs="Arial"/>
          <w:b/>
          <w:bCs/>
          <w:spacing w:val="-2"/>
          <w:sz w:val="22"/>
          <w:szCs w:val="22"/>
          <w:lang w:val="en-AU"/>
        </w:rPr>
        <w:lastRenderedPageBreak/>
        <w:t xml:space="preserve">IT COULD BE A TREATING HEALTH PROFESSIONAL OR A TEACHER, FOR </w:t>
      </w:r>
      <w:r w:rsidR="00156004">
        <w:rPr>
          <w:rFonts w:ascii="Arial" w:hAnsi="Arial" w:cs="Arial"/>
          <w:b/>
          <w:bCs/>
          <w:spacing w:val="-2"/>
          <w:sz w:val="22"/>
          <w:szCs w:val="22"/>
          <w:lang w:val="en-AU"/>
        </w:rPr>
        <w:t>E</w:t>
      </w:r>
      <w:r w:rsidRPr="00123C47">
        <w:rPr>
          <w:rFonts w:ascii="Arial" w:hAnsi="Arial" w:cs="Arial"/>
          <w:b/>
          <w:bCs/>
          <w:spacing w:val="-2"/>
          <w:sz w:val="22"/>
          <w:szCs w:val="22"/>
          <w:lang w:val="en-AU"/>
        </w:rPr>
        <w:t>AMPLE</w:t>
      </w:r>
    </w:p>
    <w:p w14:paraId="22A98C27" w14:textId="77777777" w:rsidR="00071085" w:rsidRPr="00123C47" w:rsidRDefault="00071085" w:rsidP="00071085">
      <w:pPr>
        <w:keepNext/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</w:p>
    <w:p w14:paraId="5D72744E" w14:textId="77777777" w:rsidR="00956EB3" w:rsidRPr="00123C47" w:rsidRDefault="00071085" w:rsidP="003F603C">
      <w:pPr>
        <w:keepNext/>
        <w:tabs>
          <w:tab w:val="left" w:pos="-720"/>
          <w:tab w:val="left" w:pos="0"/>
          <w:tab w:val="left" w:pos="8080"/>
        </w:tabs>
        <w:suppressAutoHyphens/>
        <w:ind w:left="357" w:hanging="357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tab/>
      </w:r>
    </w:p>
    <w:p w14:paraId="0AE4C0C3" w14:textId="77777777" w:rsidR="00071085" w:rsidRPr="00123C47" w:rsidRDefault="003F603C" w:rsidP="00B43E0F">
      <w:pPr>
        <w:keepNext/>
        <w:numPr>
          <w:ilvl w:val="0"/>
          <w:numId w:val="18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3"/>
          <w:sz w:val="22"/>
          <w:szCs w:val="22"/>
          <w:lang w:val="en-AU"/>
        </w:rPr>
        <w:t>PLEASE LIST ANY OTHER COMMENTS IN SUPPORT OF YOUR APPLICATION</w:t>
      </w:r>
    </w:p>
    <w:p w14:paraId="04C3A5F3" w14:textId="77777777" w:rsidR="00156004" w:rsidRDefault="00156004" w:rsidP="003F603C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60C21C17" w14:textId="77777777" w:rsidR="003F603C" w:rsidRPr="00123C47" w:rsidRDefault="003F603C" w:rsidP="003F603C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1BC7CC5" w14:textId="77777777" w:rsidR="000326E1" w:rsidRPr="00123C47" w:rsidRDefault="000326E1" w:rsidP="003F603C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070B3FF3" w14:textId="77777777" w:rsidR="00156004" w:rsidRPr="00123C47" w:rsidRDefault="00156004" w:rsidP="008D7F13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</w:p>
    <w:p w14:paraId="55A11176" w14:textId="77777777" w:rsidR="0047029C" w:rsidRPr="00123C47" w:rsidRDefault="000326E1" w:rsidP="0047029C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Signed </w:t>
      </w:r>
      <w:r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ab/>
      </w:r>
      <w:r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ab/>
      </w:r>
      <w:r w:rsidR="00FC4801"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>______________________</w:t>
      </w:r>
      <w:r w:rsidR="0047029C"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>_</w:t>
      </w:r>
      <w:r w:rsidR="0047029C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47029C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47029C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>Date</w:t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47029C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1F27C0F3" w14:textId="77777777" w:rsidR="000326E1" w:rsidRPr="00123C47" w:rsidRDefault="000326E1" w:rsidP="008D7F13">
      <w:pPr>
        <w:tabs>
          <w:tab w:val="left" w:pos="-720"/>
          <w:tab w:val="left" w:pos="851"/>
          <w:tab w:val="center" w:pos="3119"/>
          <w:tab w:val="left" w:pos="5670"/>
          <w:tab w:val="right" w:leader="underscore" w:pos="9026"/>
        </w:tabs>
        <w:suppressAutoHyphens/>
        <w:ind w:left="567" w:hanging="851"/>
        <w:rPr>
          <w:rFonts w:ascii="Arial" w:hAnsi="Arial" w:cs="Arial"/>
          <w:b/>
          <w:spacing w:val="-2"/>
          <w:sz w:val="22"/>
          <w:szCs w:val="22"/>
          <w:lang w:val="en-AU"/>
        </w:rPr>
      </w:pPr>
    </w:p>
    <w:p w14:paraId="5321DF07" w14:textId="77777777" w:rsidR="000326E1" w:rsidRPr="00123C47" w:rsidRDefault="000326E1" w:rsidP="008D7F13">
      <w:pPr>
        <w:tabs>
          <w:tab w:val="left" w:pos="-720"/>
          <w:tab w:val="left" w:pos="851"/>
          <w:tab w:val="center" w:pos="3119"/>
          <w:tab w:val="left" w:pos="5670"/>
        </w:tabs>
        <w:suppressAutoHyphens/>
        <w:ind w:left="567" w:hanging="851"/>
        <w:rPr>
          <w:rFonts w:ascii="Arial" w:hAnsi="Arial" w:cs="Arial"/>
          <w:spacing w:val="-2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ab/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ab/>
      </w:r>
      <w:r w:rsidRPr="00123C47">
        <w:rPr>
          <w:rFonts w:ascii="Arial" w:hAnsi="Arial" w:cs="Arial"/>
          <w:spacing w:val="-2"/>
          <w:sz w:val="22"/>
          <w:szCs w:val="22"/>
          <w:lang w:val="en-AU"/>
        </w:rPr>
        <w:t xml:space="preserve">(Applicant)                     </w:t>
      </w:r>
    </w:p>
    <w:p w14:paraId="5575E496" w14:textId="77777777" w:rsidR="000326E1" w:rsidRPr="00123C47" w:rsidRDefault="000326E1" w:rsidP="008D7F13">
      <w:pPr>
        <w:tabs>
          <w:tab w:val="left" w:pos="-720"/>
          <w:tab w:val="left" w:pos="851"/>
          <w:tab w:val="center" w:pos="3119"/>
          <w:tab w:val="left" w:pos="5670"/>
        </w:tabs>
        <w:suppressAutoHyphens/>
        <w:ind w:left="567" w:hanging="851"/>
        <w:rPr>
          <w:rFonts w:ascii="Arial" w:hAnsi="Arial" w:cs="Arial"/>
          <w:b/>
          <w:spacing w:val="-2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ab/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ab/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ab/>
        <w:t xml:space="preserve">  </w:t>
      </w:r>
    </w:p>
    <w:p w14:paraId="26CF2E8D" w14:textId="77777777" w:rsidR="000326E1" w:rsidRPr="00123C47" w:rsidRDefault="000326E1" w:rsidP="008D7F13">
      <w:pPr>
        <w:tabs>
          <w:tab w:val="left" w:pos="-720"/>
          <w:tab w:val="left" w:pos="851"/>
          <w:tab w:val="center" w:pos="3119"/>
          <w:tab w:val="left" w:pos="5670"/>
        </w:tabs>
        <w:suppressAutoHyphens/>
        <w:ind w:left="567" w:hanging="851"/>
        <w:rPr>
          <w:rFonts w:ascii="Arial" w:hAnsi="Arial" w:cs="Arial"/>
          <w:b/>
          <w:spacing w:val="-2"/>
          <w:sz w:val="22"/>
          <w:szCs w:val="22"/>
          <w:lang w:val="en-AU"/>
        </w:rPr>
      </w:pPr>
    </w:p>
    <w:p w14:paraId="7539ABD0" w14:textId="77777777" w:rsidR="0047029C" w:rsidRPr="00123C47" w:rsidRDefault="000326E1" w:rsidP="0047029C">
      <w:pPr>
        <w:keepNext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Signed </w:t>
      </w:r>
      <w:r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ab/>
      </w:r>
      <w:r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ab/>
      </w:r>
      <w:r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ab/>
      </w:r>
      <w:r w:rsidR="00FC4801" w:rsidRPr="00123C47">
        <w:rPr>
          <w:rFonts w:ascii="Arial" w:hAnsi="Arial" w:cs="Arial"/>
          <w:b/>
          <w:spacing w:val="-2"/>
          <w:sz w:val="22"/>
          <w:szCs w:val="22"/>
          <w:u w:val="single"/>
          <w:lang w:val="en-AU"/>
        </w:rPr>
        <w:t>____________</w:t>
      </w:r>
      <w:r w:rsidR="00FC4801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>_</w:t>
      </w:r>
      <w:r w:rsidR="0047029C">
        <w:rPr>
          <w:rFonts w:ascii="Arial" w:hAnsi="Arial" w:cs="Arial"/>
          <w:b/>
          <w:spacing w:val="-2"/>
          <w:sz w:val="22"/>
          <w:szCs w:val="22"/>
          <w:lang w:val="en-AU"/>
        </w:rPr>
        <w:t>_______</w:t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47029C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Date </w:t>
      </w:r>
      <w:r w:rsidR="00FC4801" w:rsidRPr="00123C47">
        <w:rPr>
          <w:rFonts w:ascii="Arial" w:hAnsi="Arial" w:cs="Arial"/>
          <w:b/>
          <w:spacing w:val="-2"/>
          <w:sz w:val="22"/>
          <w:szCs w:val="22"/>
          <w:lang w:val="en-AU"/>
        </w:rPr>
        <w:t xml:space="preserve"> </w:t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instrText xml:space="preserve"> FORMTEXT </w:instrText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separate"/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noProof/>
          <w:sz w:val="22"/>
          <w:szCs w:val="22"/>
          <w:lang w:val="en-AU"/>
        </w:rPr>
        <w:t> </w:t>
      </w:r>
      <w:r w:rsidR="0047029C" w:rsidRPr="00123C47">
        <w:rPr>
          <w:rFonts w:ascii="Arial" w:hAnsi="Arial" w:cs="Arial"/>
          <w:spacing w:val="-3"/>
          <w:sz w:val="22"/>
          <w:szCs w:val="22"/>
          <w:lang w:val="en-AU"/>
        </w:rPr>
        <w:fldChar w:fldCharType="end"/>
      </w:r>
    </w:p>
    <w:p w14:paraId="40814D8A" w14:textId="77777777" w:rsidR="000326E1" w:rsidRPr="00123C47" w:rsidRDefault="000326E1" w:rsidP="008D7F13">
      <w:pPr>
        <w:tabs>
          <w:tab w:val="left" w:pos="-720"/>
          <w:tab w:val="left" w:pos="851"/>
          <w:tab w:val="center" w:pos="3119"/>
          <w:tab w:val="left" w:pos="5670"/>
          <w:tab w:val="right" w:leader="underscore" w:pos="9026"/>
        </w:tabs>
        <w:suppressAutoHyphens/>
        <w:ind w:left="567" w:hanging="851"/>
        <w:rPr>
          <w:rFonts w:ascii="Arial" w:hAnsi="Arial" w:cs="Arial"/>
          <w:b/>
          <w:spacing w:val="-2"/>
          <w:sz w:val="22"/>
          <w:szCs w:val="22"/>
          <w:lang w:val="en-AU"/>
        </w:rPr>
      </w:pPr>
    </w:p>
    <w:p w14:paraId="3B886E17" w14:textId="77777777" w:rsidR="000326E1" w:rsidRPr="00123C47" w:rsidRDefault="000326E1" w:rsidP="008D7F13">
      <w:pPr>
        <w:tabs>
          <w:tab w:val="left" w:pos="-720"/>
          <w:tab w:val="left" w:pos="851"/>
          <w:tab w:val="center" w:pos="3119"/>
          <w:tab w:val="left" w:pos="5670"/>
        </w:tabs>
        <w:suppressAutoHyphens/>
        <w:ind w:left="567" w:hanging="851"/>
        <w:rPr>
          <w:rFonts w:ascii="Arial" w:hAnsi="Arial" w:cs="Arial"/>
          <w:spacing w:val="-2"/>
          <w:sz w:val="22"/>
          <w:szCs w:val="22"/>
          <w:lang w:val="en-AU"/>
        </w:rPr>
      </w:pPr>
      <w:r w:rsidRPr="00123C47">
        <w:rPr>
          <w:rFonts w:ascii="Arial" w:hAnsi="Arial" w:cs="Arial"/>
          <w:spacing w:val="-2"/>
          <w:sz w:val="22"/>
          <w:szCs w:val="22"/>
          <w:lang w:val="en-AU"/>
        </w:rPr>
        <w:tab/>
      </w:r>
      <w:r w:rsidRPr="00123C47">
        <w:rPr>
          <w:rFonts w:ascii="Arial" w:hAnsi="Arial" w:cs="Arial"/>
          <w:spacing w:val="-2"/>
          <w:sz w:val="22"/>
          <w:szCs w:val="22"/>
          <w:lang w:val="en-AU"/>
        </w:rPr>
        <w:tab/>
        <w:t xml:space="preserve">(Person who will benefit)     </w:t>
      </w:r>
    </w:p>
    <w:p w14:paraId="7BF442B7" w14:textId="77777777" w:rsidR="000326E1" w:rsidRPr="00123C47" w:rsidRDefault="000326E1" w:rsidP="000326E1">
      <w:pPr>
        <w:tabs>
          <w:tab w:val="left" w:pos="-720"/>
          <w:tab w:val="left" w:pos="851"/>
          <w:tab w:val="left" w:pos="5670"/>
        </w:tabs>
        <w:suppressAutoHyphens/>
        <w:ind w:left="567" w:hanging="851"/>
        <w:jc w:val="both"/>
        <w:rPr>
          <w:rFonts w:ascii="Arial" w:hAnsi="Arial" w:cs="Arial"/>
          <w:spacing w:val="-2"/>
          <w:sz w:val="22"/>
          <w:szCs w:val="22"/>
          <w:lang w:val="en-AU"/>
        </w:rPr>
      </w:pPr>
      <w:r w:rsidRPr="00123C47">
        <w:rPr>
          <w:rFonts w:ascii="Arial" w:hAnsi="Arial" w:cs="Arial"/>
          <w:spacing w:val="-2"/>
          <w:sz w:val="22"/>
          <w:szCs w:val="22"/>
          <w:lang w:val="en-AU"/>
        </w:rPr>
        <w:tab/>
      </w:r>
    </w:p>
    <w:p w14:paraId="64B068EE" w14:textId="77777777" w:rsidR="000326E1" w:rsidRPr="00123C47" w:rsidRDefault="000326E1" w:rsidP="000326E1">
      <w:pPr>
        <w:tabs>
          <w:tab w:val="left" w:pos="851"/>
          <w:tab w:val="left" w:pos="5670"/>
        </w:tabs>
        <w:ind w:left="567"/>
        <w:rPr>
          <w:rFonts w:ascii="Arial" w:hAnsi="Arial" w:cs="Arial"/>
          <w:sz w:val="22"/>
          <w:szCs w:val="22"/>
        </w:rPr>
      </w:pPr>
    </w:p>
    <w:p w14:paraId="5EB65571" w14:textId="77777777" w:rsidR="000326E1" w:rsidRPr="00123C47" w:rsidRDefault="000326E1" w:rsidP="000326E1">
      <w:pPr>
        <w:tabs>
          <w:tab w:val="left" w:pos="851"/>
          <w:tab w:val="left" w:pos="5670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123C47">
        <w:rPr>
          <w:rFonts w:ascii="Arial" w:hAnsi="Arial" w:cs="Arial"/>
          <w:b/>
          <w:bCs/>
          <w:sz w:val="22"/>
          <w:szCs w:val="22"/>
        </w:rPr>
        <w:t>APPLICATIONS CLOSE ON 30 AUGUST 2022</w:t>
      </w:r>
    </w:p>
    <w:p w14:paraId="13F8A7DF" w14:textId="77777777" w:rsidR="000326E1" w:rsidRPr="00123C47" w:rsidRDefault="000326E1" w:rsidP="000326E1">
      <w:pPr>
        <w:tabs>
          <w:tab w:val="left" w:pos="851"/>
          <w:tab w:val="left" w:pos="5670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123C47">
        <w:rPr>
          <w:rFonts w:ascii="Arial" w:hAnsi="Arial" w:cs="Arial"/>
          <w:b/>
          <w:bCs/>
          <w:sz w:val="22"/>
          <w:szCs w:val="22"/>
        </w:rPr>
        <w:t>HOW TO LODGE YOUR APPLICATION:</w:t>
      </w:r>
    </w:p>
    <w:p w14:paraId="454CC4FE" w14:textId="77777777" w:rsidR="000326E1" w:rsidRPr="00123C47" w:rsidRDefault="000326E1" w:rsidP="000326E1">
      <w:pPr>
        <w:tabs>
          <w:tab w:val="left" w:pos="851"/>
          <w:tab w:val="left" w:pos="5670"/>
        </w:tabs>
        <w:ind w:left="567"/>
        <w:rPr>
          <w:rFonts w:ascii="Arial" w:hAnsi="Arial" w:cs="Arial"/>
          <w:sz w:val="22"/>
          <w:szCs w:val="22"/>
        </w:rPr>
      </w:pPr>
    </w:p>
    <w:p w14:paraId="2D2E19D8" w14:textId="77777777" w:rsidR="000326E1" w:rsidRPr="00123C47" w:rsidRDefault="000326E1" w:rsidP="000326E1">
      <w:pPr>
        <w:tabs>
          <w:tab w:val="left" w:pos="851"/>
          <w:tab w:val="left" w:pos="5670"/>
        </w:tabs>
        <w:ind w:left="567"/>
        <w:rPr>
          <w:rFonts w:ascii="Arial" w:hAnsi="Arial" w:cs="Arial"/>
          <w:sz w:val="22"/>
          <w:szCs w:val="22"/>
        </w:rPr>
      </w:pPr>
      <w:r w:rsidRPr="00123C47">
        <w:rPr>
          <w:rFonts w:ascii="Arial" w:hAnsi="Arial" w:cs="Arial"/>
          <w:sz w:val="22"/>
          <w:szCs w:val="22"/>
        </w:rPr>
        <w:t xml:space="preserve">By Email: </w:t>
      </w:r>
      <w:hyperlink r:id="rId8" w:history="1">
        <w:r w:rsidRPr="00123C47">
          <w:rPr>
            <w:rStyle w:val="Hyperlink"/>
            <w:rFonts w:ascii="Arial" w:hAnsi="Arial" w:cs="Arial"/>
            <w:sz w:val="22"/>
            <w:szCs w:val="22"/>
          </w:rPr>
          <w:t>hfaust@haemophilia.org.au</w:t>
        </w:r>
      </w:hyperlink>
    </w:p>
    <w:p w14:paraId="5CA23794" w14:textId="77777777" w:rsidR="000326E1" w:rsidRPr="00123C47" w:rsidRDefault="000326E1" w:rsidP="00281131">
      <w:pPr>
        <w:tabs>
          <w:tab w:val="left" w:pos="851"/>
          <w:tab w:val="left" w:pos="5670"/>
        </w:tabs>
        <w:ind w:left="567"/>
        <w:rPr>
          <w:rFonts w:ascii="Arial" w:hAnsi="Arial" w:cs="Arial"/>
          <w:spacing w:val="-3"/>
          <w:sz w:val="22"/>
          <w:szCs w:val="22"/>
          <w:lang w:val="en-AU"/>
        </w:rPr>
      </w:pPr>
      <w:r w:rsidRPr="00123C47">
        <w:rPr>
          <w:rFonts w:ascii="Arial" w:hAnsi="Arial" w:cs="Arial"/>
          <w:sz w:val="22"/>
          <w:szCs w:val="22"/>
        </w:rPr>
        <w:t xml:space="preserve">By Post:  HFA, Post Office Box 1208, DARLING VIC 3145 </w:t>
      </w:r>
    </w:p>
    <w:sectPr w:rsidR="000326E1" w:rsidRPr="00123C47" w:rsidSect="00DC0FA5">
      <w:headerReference w:type="default" r:id="rId9"/>
      <w:footerReference w:type="default" r:id="rId10"/>
      <w:endnotePr>
        <w:numFmt w:val="decimal"/>
      </w:endnotePr>
      <w:pgSz w:w="11906" w:h="16838"/>
      <w:pgMar w:top="1134" w:right="1440" w:bottom="1191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C045" w14:textId="77777777" w:rsidR="00F868D0" w:rsidRDefault="00F868D0">
      <w:pPr>
        <w:spacing w:line="20" w:lineRule="exact"/>
      </w:pPr>
    </w:p>
  </w:endnote>
  <w:endnote w:type="continuationSeparator" w:id="0">
    <w:p w14:paraId="4FDA0230" w14:textId="77777777" w:rsidR="00F868D0" w:rsidRDefault="00F868D0">
      <w:r>
        <w:t xml:space="preserve"> </w:t>
      </w:r>
    </w:p>
  </w:endnote>
  <w:endnote w:type="continuationNotice" w:id="1">
    <w:p w14:paraId="0CEC5A62" w14:textId="77777777" w:rsidR="00F868D0" w:rsidRDefault="00F868D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7C25" w14:textId="77777777" w:rsidR="00D40AA3" w:rsidRDefault="00D40AA3" w:rsidP="002169E0">
    <w:pPr>
      <w:pStyle w:val="Footer"/>
      <w:jc w:val="right"/>
      <w:rPr>
        <w:rFonts w:ascii="Arial" w:hAnsi="Arial" w:cs="Arial"/>
        <w:sz w:val="18"/>
        <w:szCs w:val="18"/>
      </w:rPr>
    </w:pPr>
  </w:p>
  <w:p w14:paraId="52D96464" w14:textId="77777777" w:rsidR="00D40AA3" w:rsidRPr="00AE3AB9" w:rsidRDefault="00D40AA3" w:rsidP="002169E0">
    <w:pPr>
      <w:pStyle w:val="Footer"/>
      <w:jc w:val="right"/>
      <w:rPr>
        <w:rFonts w:ascii="Arial" w:hAnsi="Arial" w:cs="Arial"/>
        <w:sz w:val="18"/>
        <w:szCs w:val="18"/>
      </w:rPr>
    </w:pPr>
    <w:r w:rsidRPr="00AE3AB9">
      <w:rPr>
        <w:rFonts w:ascii="Arial" w:hAnsi="Arial" w:cs="Arial"/>
        <w:sz w:val="18"/>
        <w:szCs w:val="18"/>
      </w:rPr>
      <w:t xml:space="preserve">Page </w:t>
    </w:r>
    <w:r w:rsidRPr="00AE3AB9">
      <w:rPr>
        <w:rFonts w:ascii="Arial" w:hAnsi="Arial" w:cs="Arial"/>
        <w:sz w:val="18"/>
        <w:szCs w:val="18"/>
      </w:rPr>
      <w:fldChar w:fldCharType="begin"/>
    </w:r>
    <w:r w:rsidRPr="00AE3AB9">
      <w:rPr>
        <w:rFonts w:ascii="Arial" w:hAnsi="Arial" w:cs="Arial"/>
        <w:sz w:val="18"/>
        <w:szCs w:val="18"/>
      </w:rPr>
      <w:instrText xml:space="preserve"> PAGE </w:instrText>
    </w:r>
    <w:r w:rsidRPr="00AE3AB9">
      <w:rPr>
        <w:rFonts w:ascii="Arial" w:hAnsi="Arial" w:cs="Arial"/>
        <w:sz w:val="18"/>
        <w:szCs w:val="18"/>
      </w:rPr>
      <w:fldChar w:fldCharType="separate"/>
    </w:r>
    <w:r w:rsidR="00504035">
      <w:rPr>
        <w:rFonts w:ascii="Arial" w:hAnsi="Arial" w:cs="Arial"/>
        <w:noProof/>
        <w:sz w:val="18"/>
        <w:szCs w:val="18"/>
      </w:rPr>
      <w:t>8</w:t>
    </w:r>
    <w:r w:rsidRPr="00AE3AB9">
      <w:rPr>
        <w:rFonts w:ascii="Arial" w:hAnsi="Arial" w:cs="Arial"/>
        <w:sz w:val="18"/>
        <w:szCs w:val="18"/>
      </w:rPr>
      <w:fldChar w:fldCharType="end"/>
    </w:r>
    <w:r w:rsidRPr="00AE3AB9">
      <w:rPr>
        <w:rFonts w:ascii="Arial" w:hAnsi="Arial" w:cs="Arial"/>
        <w:sz w:val="18"/>
        <w:szCs w:val="18"/>
      </w:rPr>
      <w:t xml:space="preserve"> of </w:t>
    </w:r>
    <w:r w:rsidRPr="00AE3AB9">
      <w:rPr>
        <w:rFonts w:ascii="Arial" w:hAnsi="Arial" w:cs="Arial"/>
        <w:sz w:val="18"/>
        <w:szCs w:val="18"/>
      </w:rPr>
      <w:fldChar w:fldCharType="begin"/>
    </w:r>
    <w:r w:rsidRPr="00AE3AB9">
      <w:rPr>
        <w:rFonts w:ascii="Arial" w:hAnsi="Arial" w:cs="Arial"/>
        <w:sz w:val="18"/>
        <w:szCs w:val="18"/>
      </w:rPr>
      <w:instrText xml:space="preserve"> NUMPAGES </w:instrText>
    </w:r>
    <w:r w:rsidRPr="00AE3AB9">
      <w:rPr>
        <w:rFonts w:ascii="Arial" w:hAnsi="Arial" w:cs="Arial"/>
        <w:sz w:val="18"/>
        <w:szCs w:val="18"/>
      </w:rPr>
      <w:fldChar w:fldCharType="separate"/>
    </w:r>
    <w:r w:rsidR="00504035">
      <w:rPr>
        <w:rFonts w:ascii="Arial" w:hAnsi="Arial" w:cs="Arial"/>
        <w:noProof/>
        <w:sz w:val="18"/>
        <w:szCs w:val="18"/>
      </w:rPr>
      <w:t>8</w:t>
    </w:r>
    <w:r w:rsidRPr="00AE3AB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06E0" w14:textId="77777777" w:rsidR="00F868D0" w:rsidRDefault="00F868D0">
      <w:r>
        <w:separator/>
      </w:r>
    </w:p>
  </w:footnote>
  <w:footnote w:type="continuationSeparator" w:id="0">
    <w:p w14:paraId="21689B58" w14:textId="77777777" w:rsidR="00F868D0" w:rsidRDefault="00F8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4EC3" w14:textId="77777777" w:rsidR="00D40AA3" w:rsidRDefault="00D40AA3">
    <w:pPr>
      <w:pStyle w:val="Header"/>
      <w:jc w:val="righ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334"/>
    <w:multiLevelType w:val="hybridMultilevel"/>
    <w:tmpl w:val="9FD89D56"/>
    <w:lvl w:ilvl="0" w:tplc="94FE4F14">
      <w:start w:val="1"/>
      <w:numFmt w:val="lowerLetter"/>
      <w:lvlText w:val="%1)"/>
      <w:lvlJc w:val="left"/>
      <w:pPr>
        <w:ind w:left="36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774A"/>
    <w:multiLevelType w:val="hybridMultilevel"/>
    <w:tmpl w:val="23E691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1E2"/>
    <w:multiLevelType w:val="hybridMultilevel"/>
    <w:tmpl w:val="8C66AD0E"/>
    <w:lvl w:ilvl="0" w:tplc="0C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 w15:restartNumberingAfterBreak="0">
    <w:nsid w:val="02D30C31"/>
    <w:multiLevelType w:val="hybridMultilevel"/>
    <w:tmpl w:val="D922A508"/>
    <w:lvl w:ilvl="0" w:tplc="BB8A1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44F"/>
    <w:multiLevelType w:val="hybridMultilevel"/>
    <w:tmpl w:val="EEEA172C"/>
    <w:lvl w:ilvl="0" w:tplc="3BBC169E">
      <w:start w:val="1"/>
      <w:numFmt w:val="lowerLetter"/>
      <w:lvlText w:val="%1)"/>
      <w:lvlJc w:val="left"/>
      <w:pPr>
        <w:ind w:left="720" w:hanging="720"/>
      </w:pPr>
      <w:rPr>
        <w:rFonts w:ascii="Arial" w:eastAsia="Times New Roman" w:hAnsi="Arial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31C"/>
    <w:multiLevelType w:val="hybridMultilevel"/>
    <w:tmpl w:val="F26C986C"/>
    <w:lvl w:ilvl="0" w:tplc="BCEEA8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6219"/>
    <w:multiLevelType w:val="hybridMultilevel"/>
    <w:tmpl w:val="28B2BA34"/>
    <w:lvl w:ilvl="0" w:tplc="F2682336">
      <w:start w:val="1"/>
      <w:numFmt w:val="lowerLetter"/>
      <w:lvlText w:val="%1)"/>
      <w:lvlJc w:val="left"/>
      <w:pPr>
        <w:ind w:left="1077" w:hanging="720"/>
      </w:pPr>
      <w:rPr>
        <w:rFonts w:ascii="Arial" w:eastAsia="Times New Roman" w:hAnsi="Arial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FD0A8C"/>
    <w:multiLevelType w:val="hybridMultilevel"/>
    <w:tmpl w:val="4566C998"/>
    <w:lvl w:ilvl="0" w:tplc="508EB100">
      <w:start w:val="1"/>
      <w:numFmt w:val="lowerLetter"/>
      <w:lvlText w:val="%1)"/>
      <w:lvlJc w:val="left"/>
      <w:pPr>
        <w:ind w:left="720" w:hanging="6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3906E7"/>
    <w:multiLevelType w:val="hybridMultilevel"/>
    <w:tmpl w:val="359644F6"/>
    <w:lvl w:ilvl="0" w:tplc="101C76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D4DEF"/>
    <w:multiLevelType w:val="hybridMultilevel"/>
    <w:tmpl w:val="CB5AEF46"/>
    <w:lvl w:ilvl="0" w:tplc="74BA71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90B71"/>
    <w:multiLevelType w:val="hybridMultilevel"/>
    <w:tmpl w:val="F4E22A3A"/>
    <w:lvl w:ilvl="0" w:tplc="55844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50F0B"/>
    <w:multiLevelType w:val="singleLevel"/>
    <w:tmpl w:val="B4D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5737811"/>
    <w:multiLevelType w:val="hybridMultilevel"/>
    <w:tmpl w:val="E28E049C"/>
    <w:lvl w:ilvl="0" w:tplc="8E804966">
      <w:start w:val="1"/>
      <w:numFmt w:val="lowerLetter"/>
      <w:lvlText w:val="%1)"/>
      <w:lvlJc w:val="left"/>
      <w:pPr>
        <w:ind w:left="720" w:hanging="720"/>
      </w:pPr>
      <w:rPr>
        <w:rFonts w:ascii="Arial" w:hAnsi="Arial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C2B"/>
    <w:multiLevelType w:val="hybridMultilevel"/>
    <w:tmpl w:val="74CAD9AE"/>
    <w:lvl w:ilvl="0" w:tplc="6BC03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2088"/>
    <w:multiLevelType w:val="hybridMultilevel"/>
    <w:tmpl w:val="0EFAD248"/>
    <w:lvl w:ilvl="0" w:tplc="DAEE5E2A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80692"/>
    <w:multiLevelType w:val="hybridMultilevel"/>
    <w:tmpl w:val="9C42FA66"/>
    <w:lvl w:ilvl="0" w:tplc="409C1C9A">
      <w:start w:val="1"/>
      <w:numFmt w:val="lowerLetter"/>
      <w:lvlText w:val="%1)"/>
      <w:lvlJc w:val="left"/>
      <w:pPr>
        <w:ind w:left="720" w:hanging="720"/>
      </w:pPr>
      <w:rPr>
        <w:rFonts w:ascii="Arial" w:hAnsi="Arial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A59"/>
    <w:multiLevelType w:val="hybridMultilevel"/>
    <w:tmpl w:val="10D2C610"/>
    <w:lvl w:ilvl="0" w:tplc="6736DDFA">
      <w:start w:val="1"/>
      <w:numFmt w:val="lowerLetter"/>
      <w:lvlText w:val="%1)"/>
      <w:lvlJc w:val="left"/>
      <w:pPr>
        <w:ind w:left="720" w:hanging="720"/>
      </w:pPr>
      <w:rPr>
        <w:rFonts w:ascii="Arial" w:eastAsia="Times New Roman" w:hAnsi="Arial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BB5"/>
    <w:multiLevelType w:val="hybridMultilevel"/>
    <w:tmpl w:val="5268B60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49CD"/>
    <w:multiLevelType w:val="hybridMultilevel"/>
    <w:tmpl w:val="8AD47A4E"/>
    <w:lvl w:ilvl="0" w:tplc="844E4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43DD"/>
    <w:multiLevelType w:val="hybridMultilevel"/>
    <w:tmpl w:val="725251DE"/>
    <w:lvl w:ilvl="0" w:tplc="246CBD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41D03"/>
    <w:multiLevelType w:val="hybridMultilevel"/>
    <w:tmpl w:val="E8B28F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0F11"/>
    <w:multiLevelType w:val="hybridMultilevel"/>
    <w:tmpl w:val="F1C6EC5A"/>
    <w:lvl w:ilvl="0" w:tplc="1C02B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F4983"/>
    <w:multiLevelType w:val="hybridMultilevel"/>
    <w:tmpl w:val="E9002D76"/>
    <w:lvl w:ilvl="0" w:tplc="69426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AE1"/>
    <w:multiLevelType w:val="multilevel"/>
    <w:tmpl w:val="0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D20888"/>
    <w:multiLevelType w:val="hybridMultilevel"/>
    <w:tmpl w:val="23082D5E"/>
    <w:lvl w:ilvl="0" w:tplc="BB345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5A73"/>
    <w:multiLevelType w:val="hybridMultilevel"/>
    <w:tmpl w:val="75E08454"/>
    <w:lvl w:ilvl="0" w:tplc="6BC8409E">
      <w:start w:val="1"/>
      <w:numFmt w:val="lowerLetter"/>
      <w:lvlText w:val="%1)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253A"/>
    <w:multiLevelType w:val="hybridMultilevel"/>
    <w:tmpl w:val="9AEE4286"/>
    <w:lvl w:ilvl="0" w:tplc="9514A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9E7"/>
    <w:multiLevelType w:val="hybridMultilevel"/>
    <w:tmpl w:val="8CD8B254"/>
    <w:lvl w:ilvl="0" w:tplc="0A5E327E">
      <w:start w:val="1"/>
      <w:numFmt w:val="lowerLetter"/>
      <w:lvlText w:val="%1)"/>
      <w:lvlJc w:val="left"/>
      <w:pPr>
        <w:ind w:left="996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16" w:hanging="360"/>
      </w:pPr>
    </w:lvl>
    <w:lvl w:ilvl="2" w:tplc="0C09001B" w:tentative="1">
      <w:start w:val="1"/>
      <w:numFmt w:val="lowerRoman"/>
      <w:lvlText w:val="%3."/>
      <w:lvlJc w:val="right"/>
      <w:pPr>
        <w:ind w:left="2436" w:hanging="180"/>
      </w:pPr>
    </w:lvl>
    <w:lvl w:ilvl="3" w:tplc="0C09000F" w:tentative="1">
      <w:start w:val="1"/>
      <w:numFmt w:val="decimal"/>
      <w:lvlText w:val="%4."/>
      <w:lvlJc w:val="left"/>
      <w:pPr>
        <w:ind w:left="3156" w:hanging="360"/>
      </w:pPr>
    </w:lvl>
    <w:lvl w:ilvl="4" w:tplc="0C090019" w:tentative="1">
      <w:start w:val="1"/>
      <w:numFmt w:val="lowerLetter"/>
      <w:lvlText w:val="%5."/>
      <w:lvlJc w:val="left"/>
      <w:pPr>
        <w:ind w:left="3876" w:hanging="360"/>
      </w:pPr>
    </w:lvl>
    <w:lvl w:ilvl="5" w:tplc="0C09001B" w:tentative="1">
      <w:start w:val="1"/>
      <w:numFmt w:val="lowerRoman"/>
      <w:lvlText w:val="%6."/>
      <w:lvlJc w:val="right"/>
      <w:pPr>
        <w:ind w:left="4596" w:hanging="180"/>
      </w:pPr>
    </w:lvl>
    <w:lvl w:ilvl="6" w:tplc="0C09000F" w:tentative="1">
      <w:start w:val="1"/>
      <w:numFmt w:val="decimal"/>
      <w:lvlText w:val="%7."/>
      <w:lvlJc w:val="left"/>
      <w:pPr>
        <w:ind w:left="5316" w:hanging="360"/>
      </w:pPr>
    </w:lvl>
    <w:lvl w:ilvl="7" w:tplc="0C090019" w:tentative="1">
      <w:start w:val="1"/>
      <w:numFmt w:val="lowerLetter"/>
      <w:lvlText w:val="%8."/>
      <w:lvlJc w:val="left"/>
      <w:pPr>
        <w:ind w:left="6036" w:hanging="360"/>
      </w:pPr>
    </w:lvl>
    <w:lvl w:ilvl="8" w:tplc="0C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77856AAF"/>
    <w:multiLevelType w:val="hybridMultilevel"/>
    <w:tmpl w:val="CF4C178C"/>
    <w:lvl w:ilvl="0" w:tplc="0C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5795"/>
    <w:multiLevelType w:val="hybridMultilevel"/>
    <w:tmpl w:val="8FFC2864"/>
    <w:lvl w:ilvl="0" w:tplc="1A14F6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50594"/>
    <w:multiLevelType w:val="hybridMultilevel"/>
    <w:tmpl w:val="57C22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5C9A"/>
    <w:multiLevelType w:val="hybridMultilevel"/>
    <w:tmpl w:val="0FB4C906"/>
    <w:lvl w:ilvl="0" w:tplc="9E3848D0">
      <w:start w:val="1"/>
      <w:numFmt w:val="decimal"/>
      <w:lvlText w:val="%1."/>
      <w:lvlJc w:val="left"/>
      <w:pPr>
        <w:ind w:left="-348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372" w:hanging="360"/>
      </w:pPr>
    </w:lvl>
    <w:lvl w:ilvl="2" w:tplc="0C09001B">
      <w:start w:val="1"/>
      <w:numFmt w:val="lowerRoman"/>
      <w:lvlText w:val="%3."/>
      <w:lvlJc w:val="right"/>
      <w:pPr>
        <w:ind w:left="1092" w:hanging="180"/>
      </w:pPr>
    </w:lvl>
    <w:lvl w:ilvl="3" w:tplc="0C09000F" w:tentative="1">
      <w:start w:val="1"/>
      <w:numFmt w:val="decimal"/>
      <w:lvlText w:val="%4."/>
      <w:lvlJc w:val="left"/>
      <w:pPr>
        <w:ind w:left="1812" w:hanging="360"/>
      </w:pPr>
    </w:lvl>
    <w:lvl w:ilvl="4" w:tplc="0C090019" w:tentative="1">
      <w:start w:val="1"/>
      <w:numFmt w:val="lowerLetter"/>
      <w:lvlText w:val="%5."/>
      <w:lvlJc w:val="left"/>
      <w:pPr>
        <w:ind w:left="2532" w:hanging="360"/>
      </w:pPr>
    </w:lvl>
    <w:lvl w:ilvl="5" w:tplc="0C09001B" w:tentative="1">
      <w:start w:val="1"/>
      <w:numFmt w:val="lowerRoman"/>
      <w:lvlText w:val="%6."/>
      <w:lvlJc w:val="right"/>
      <w:pPr>
        <w:ind w:left="3252" w:hanging="180"/>
      </w:pPr>
    </w:lvl>
    <w:lvl w:ilvl="6" w:tplc="0C09000F" w:tentative="1">
      <w:start w:val="1"/>
      <w:numFmt w:val="decimal"/>
      <w:lvlText w:val="%7."/>
      <w:lvlJc w:val="left"/>
      <w:pPr>
        <w:ind w:left="3972" w:hanging="360"/>
      </w:pPr>
    </w:lvl>
    <w:lvl w:ilvl="7" w:tplc="0C090019" w:tentative="1">
      <w:start w:val="1"/>
      <w:numFmt w:val="lowerLetter"/>
      <w:lvlText w:val="%8."/>
      <w:lvlJc w:val="left"/>
      <w:pPr>
        <w:ind w:left="4692" w:hanging="360"/>
      </w:pPr>
    </w:lvl>
    <w:lvl w:ilvl="8" w:tplc="0C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2" w15:restartNumberingAfterBreak="0">
    <w:nsid w:val="7E9F7634"/>
    <w:multiLevelType w:val="hybridMultilevel"/>
    <w:tmpl w:val="FC0279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B0378"/>
    <w:multiLevelType w:val="hybridMultilevel"/>
    <w:tmpl w:val="C7C2DAD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2362302">
    <w:abstractNumId w:val="11"/>
  </w:num>
  <w:num w:numId="2" w16cid:durableId="405960360">
    <w:abstractNumId w:val="0"/>
  </w:num>
  <w:num w:numId="3" w16cid:durableId="1753970469">
    <w:abstractNumId w:val="5"/>
  </w:num>
  <w:num w:numId="4" w16cid:durableId="798689994">
    <w:abstractNumId w:val="10"/>
  </w:num>
  <w:num w:numId="5" w16cid:durableId="102042941">
    <w:abstractNumId w:val="33"/>
  </w:num>
  <w:num w:numId="6" w16cid:durableId="457643996">
    <w:abstractNumId w:val="27"/>
  </w:num>
  <w:num w:numId="7" w16cid:durableId="1045834391">
    <w:abstractNumId w:val="32"/>
  </w:num>
  <w:num w:numId="8" w16cid:durableId="1834834065">
    <w:abstractNumId w:val="28"/>
  </w:num>
  <w:num w:numId="9" w16cid:durableId="1396977089">
    <w:abstractNumId w:val="7"/>
  </w:num>
  <w:num w:numId="10" w16cid:durableId="653335075">
    <w:abstractNumId w:val="2"/>
  </w:num>
  <w:num w:numId="11" w16cid:durableId="1479108910">
    <w:abstractNumId w:val="19"/>
  </w:num>
  <w:num w:numId="12" w16cid:durableId="1149135089">
    <w:abstractNumId w:val="16"/>
  </w:num>
  <w:num w:numId="13" w16cid:durableId="1601445664">
    <w:abstractNumId w:val="15"/>
  </w:num>
  <w:num w:numId="14" w16cid:durableId="1493637040">
    <w:abstractNumId w:val="23"/>
  </w:num>
  <w:num w:numId="15" w16cid:durableId="79495169">
    <w:abstractNumId w:val="14"/>
  </w:num>
  <w:num w:numId="16" w16cid:durableId="478574220">
    <w:abstractNumId w:val="12"/>
  </w:num>
  <w:num w:numId="17" w16cid:durableId="924535434">
    <w:abstractNumId w:val="25"/>
  </w:num>
  <w:num w:numId="18" w16cid:durableId="797914397">
    <w:abstractNumId w:val="1"/>
  </w:num>
  <w:num w:numId="19" w16cid:durableId="884028687">
    <w:abstractNumId w:val="6"/>
  </w:num>
  <w:num w:numId="20" w16cid:durableId="1414232550">
    <w:abstractNumId w:val="4"/>
  </w:num>
  <w:num w:numId="21" w16cid:durableId="169684771">
    <w:abstractNumId w:val="18"/>
  </w:num>
  <w:num w:numId="22" w16cid:durableId="1173109514">
    <w:abstractNumId w:val="26"/>
  </w:num>
  <w:num w:numId="23" w16cid:durableId="2014411690">
    <w:abstractNumId w:val="8"/>
  </w:num>
  <w:num w:numId="24" w16cid:durableId="1050304197">
    <w:abstractNumId w:val="29"/>
  </w:num>
  <w:num w:numId="25" w16cid:durableId="1154300849">
    <w:abstractNumId w:val="21"/>
  </w:num>
  <w:num w:numId="26" w16cid:durableId="11492831">
    <w:abstractNumId w:val="9"/>
  </w:num>
  <w:num w:numId="27" w16cid:durableId="2058510156">
    <w:abstractNumId w:val="17"/>
  </w:num>
  <w:num w:numId="28" w16cid:durableId="1272938353">
    <w:abstractNumId w:val="30"/>
  </w:num>
  <w:num w:numId="29" w16cid:durableId="86076661">
    <w:abstractNumId w:val="20"/>
  </w:num>
  <w:num w:numId="30" w16cid:durableId="1815178243">
    <w:abstractNumId w:val="31"/>
  </w:num>
  <w:num w:numId="31" w16cid:durableId="993797842">
    <w:abstractNumId w:val="22"/>
  </w:num>
  <w:num w:numId="32" w16cid:durableId="240986259">
    <w:abstractNumId w:val="13"/>
  </w:num>
  <w:num w:numId="33" w16cid:durableId="1878276648">
    <w:abstractNumId w:val="3"/>
  </w:num>
  <w:num w:numId="34" w16cid:durableId="11653171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82"/>
    <w:rsid w:val="0001308B"/>
    <w:rsid w:val="000326E1"/>
    <w:rsid w:val="00047F38"/>
    <w:rsid w:val="00063672"/>
    <w:rsid w:val="00071085"/>
    <w:rsid w:val="00071D30"/>
    <w:rsid w:val="00094FD0"/>
    <w:rsid w:val="000C1058"/>
    <w:rsid w:val="000D3BCA"/>
    <w:rsid w:val="000E0407"/>
    <w:rsid w:val="000E65C9"/>
    <w:rsid w:val="000F28F3"/>
    <w:rsid w:val="00111D41"/>
    <w:rsid w:val="00114433"/>
    <w:rsid w:val="00123C47"/>
    <w:rsid w:val="00124611"/>
    <w:rsid w:val="0015392B"/>
    <w:rsid w:val="00156004"/>
    <w:rsid w:val="001672BE"/>
    <w:rsid w:val="00177521"/>
    <w:rsid w:val="001B3918"/>
    <w:rsid w:val="001D1E46"/>
    <w:rsid w:val="001E4B6F"/>
    <w:rsid w:val="001E68A5"/>
    <w:rsid w:val="00203AB9"/>
    <w:rsid w:val="002169E0"/>
    <w:rsid w:val="00225C46"/>
    <w:rsid w:val="002440BE"/>
    <w:rsid w:val="00253FBD"/>
    <w:rsid w:val="00260F2C"/>
    <w:rsid w:val="00262D2B"/>
    <w:rsid w:val="002672CE"/>
    <w:rsid w:val="00281131"/>
    <w:rsid w:val="00282EBA"/>
    <w:rsid w:val="0028785F"/>
    <w:rsid w:val="0029094A"/>
    <w:rsid w:val="002A0D35"/>
    <w:rsid w:val="002B0454"/>
    <w:rsid w:val="002B40B5"/>
    <w:rsid w:val="002E58F2"/>
    <w:rsid w:val="002E6A66"/>
    <w:rsid w:val="002E7EE3"/>
    <w:rsid w:val="00300A9B"/>
    <w:rsid w:val="00306755"/>
    <w:rsid w:val="003076DB"/>
    <w:rsid w:val="00326902"/>
    <w:rsid w:val="0033559F"/>
    <w:rsid w:val="00364287"/>
    <w:rsid w:val="00370F67"/>
    <w:rsid w:val="00375D9F"/>
    <w:rsid w:val="00380E53"/>
    <w:rsid w:val="00392560"/>
    <w:rsid w:val="003A1AAC"/>
    <w:rsid w:val="003D1728"/>
    <w:rsid w:val="003F603C"/>
    <w:rsid w:val="00423CBD"/>
    <w:rsid w:val="00431363"/>
    <w:rsid w:val="00461B4F"/>
    <w:rsid w:val="00465B4E"/>
    <w:rsid w:val="0047029C"/>
    <w:rsid w:val="0048211A"/>
    <w:rsid w:val="0049405D"/>
    <w:rsid w:val="004C1F1D"/>
    <w:rsid w:val="004C2BC7"/>
    <w:rsid w:val="004E645A"/>
    <w:rsid w:val="00504035"/>
    <w:rsid w:val="00531351"/>
    <w:rsid w:val="00557A1A"/>
    <w:rsid w:val="005650E2"/>
    <w:rsid w:val="00567C5F"/>
    <w:rsid w:val="005A1201"/>
    <w:rsid w:val="005A4675"/>
    <w:rsid w:val="005B7611"/>
    <w:rsid w:val="005D0C4D"/>
    <w:rsid w:val="005E5495"/>
    <w:rsid w:val="005F08A3"/>
    <w:rsid w:val="00603D5F"/>
    <w:rsid w:val="00627301"/>
    <w:rsid w:val="00630BE6"/>
    <w:rsid w:val="006360DC"/>
    <w:rsid w:val="0064321B"/>
    <w:rsid w:val="0065060D"/>
    <w:rsid w:val="00660FC3"/>
    <w:rsid w:val="00664333"/>
    <w:rsid w:val="00676C36"/>
    <w:rsid w:val="006A2741"/>
    <w:rsid w:val="006A64D9"/>
    <w:rsid w:val="006F387E"/>
    <w:rsid w:val="0070063A"/>
    <w:rsid w:val="007017AA"/>
    <w:rsid w:val="0070403A"/>
    <w:rsid w:val="007218F4"/>
    <w:rsid w:val="00723DFB"/>
    <w:rsid w:val="00734C78"/>
    <w:rsid w:val="007415CD"/>
    <w:rsid w:val="00767099"/>
    <w:rsid w:val="00775280"/>
    <w:rsid w:val="00780124"/>
    <w:rsid w:val="00791E91"/>
    <w:rsid w:val="007A07A2"/>
    <w:rsid w:val="007B2024"/>
    <w:rsid w:val="007C665E"/>
    <w:rsid w:val="007E4F26"/>
    <w:rsid w:val="007F4A1C"/>
    <w:rsid w:val="008157FB"/>
    <w:rsid w:val="00816BD3"/>
    <w:rsid w:val="00850A77"/>
    <w:rsid w:val="00860A52"/>
    <w:rsid w:val="008748C3"/>
    <w:rsid w:val="0087727F"/>
    <w:rsid w:val="008966B6"/>
    <w:rsid w:val="008A3EC8"/>
    <w:rsid w:val="008A4182"/>
    <w:rsid w:val="008A45FA"/>
    <w:rsid w:val="008B0858"/>
    <w:rsid w:val="008D2F4F"/>
    <w:rsid w:val="008D7F13"/>
    <w:rsid w:val="008E0199"/>
    <w:rsid w:val="008F533A"/>
    <w:rsid w:val="00901027"/>
    <w:rsid w:val="00901B62"/>
    <w:rsid w:val="009148A7"/>
    <w:rsid w:val="009208D2"/>
    <w:rsid w:val="00924BC9"/>
    <w:rsid w:val="00935E41"/>
    <w:rsid w:val="0094716D"/>
    <w:rsid w:val="00956EB3"/>
    <w:rsid w:val="00976BF6"/>
    <w:rsid w:val="0099136E"/>
    <w:rsid w:val="009F01B7"/>
    <w:rsid w:val="00A04049"/>
    <w:rsid w:val="00A05979"/>
    <w:rsid w:val="00A070F2"/>
    <w:rsid w:val="00A103F7"/>
    <w:rsid w:val="00A37C8C"/>
    <w:rsid w:val="00A472E6"/>
    <w:rsid w:val="00A57FF1"/>
    <w:rsid w:val="00A6539C"/>
    <w:rsid w:val="00A83BA0"/>
    <w:rsid w:val="00A97FBE"/>
    <w:rsid w:val="00AA4488"/>
    <w:rsid w:val="00AD56BA"/>
    <w:rsid w:val="00AE3AB9"/>
    <w:rsid w:val="00AE7357"/>
    <w:rsid w:val="00B16BB1"/>
    <w:rsid w:val="00B36A0D"/>
    <w:rsid w:val="00B36FE9"/>
    <w:rsid w:val="00B43E0F"/>
    <w:rsid w:val="00B63880"/>
    <w:rsid w:val="00B66DD2"/>
    <w:rsid w:val="00B75330"/>
    <w:rsid w:val="00B85C53"/>
    <w:rsid w:val="00B961FD"/>
    <w:rsid w:val="00B96F53"/>
    <w:rsid w:val="00BA2545"/>
    <w:rsid w:val="00BA5A49"/>
    <w:rsid w:val="00BB08E8"/>
    <w:rsid w:val="00BC059B"/>
    <w:rsid w:val="00BE2136"/>
    <w:rsid w:val="00BF6D8F"/>
    <w:rsid w:val="00C14460"/>
    <w:rsid w:val="00C3114C"/>
    <w:rsid w:val="00C43E2C"/>
    <w:rsid w:val="00C4661C"/>
    <w:rsid w:val="00C50B61"/>
    <w:rsid w:val="00C61124"/>
    <w:rsid w:val="00C61B92"/>
    <w:rsid w:val="00C72813"/>
    <w:rsid w:val="00C775B3"/>
    <w:rsid w:val="00C90207"/>
    <w:rsid w:val="00C95CE0"/>
    <w:rsid w:val="00CB57CE"/>
    <w:rsid w:val="00D13B2D"/>
    <w:rsid w:val="00D40AA3"/>
    <w:rsid w:val="00D60EEC"/>
    <w:rsid w:val="00D90D2D"/>
    <w:rsid w:val="00D96101"/>
    <w:rsid w:val="00DA6203"/>
    <w:rsid w:val="00DC0FA5"/>
    <w:rsid w:val="00DC1E8E"/>
    <w:rsid w:val="00DC42BF"/>
    <w:rsid w:val="00DD1FD5"/>
    <w:rsid w:val="00DE5A7F"/>
    <w:rsid w:val="00DF784E"/>
    <w:rsid w:val="00E05D5C"/>
    <w:rsid w:val="00E10A31"/>
    <w:rsid w:val="00E22456"/>
    <w:rsid w:val="00E524C1"/>
    <w:rsid w:val="00E55A2F"/>
    <w:rsid w:val="00E560F8"/>
    <w:rsid w:val="00E74516"/>
    <w:rsid w:val="00E812A4"/>
    <w:rsid w:val="00E90ACC"/>
    <w:rsid w:val="00E967CC"/>
    <w:rsid w:val="00EA7FF0"/>
    <w:rsid w:val="00EC05CF"/>
    <w:rsid w:val="00EC0A37"/>
    <w:rsid w:val="00EC43CD"/>
    <w:rsid w:val="00EC553C"/>
    <w:rsid w:val="00ED2A06"/>
    <w:rsid w:val="00F61E39"/>
    <w:rsid w:val="00F7361E"/>
    <w:rsid w:val="00F742CA"/>
    <w:rsid w:val="00F80F07"/>
    <w:rsid w:val="00F868D0"/>
    <w:rsid w:val="00FA16DE"/>
    <w:rsid w:val="00FA2600"/>
    <w:rsid w:val="00FC4801"/>
    <w:rsid w:val="00FD0D71"/>
    <w:rsid w:val="00FD3622"/>
    <w:rsid w:val="00FE75C8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FEEE2"/>
  <w15:docId w15:val="{841629C1-840C-437C-89EA-BD059F5A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 w:cs="Arial"/>
      <w:b/>
      <w:bCs/>
      <w:spacing w:val="-3"/>
      <w:u w:val="single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outlineLvl w:val="1"/>
    </w:pPr>
    <w:rPr>
      <w:rFonts w:ascii="Arial" w:hAnsi="Arial" w:cs="Arial"/>
      <w:b/>
      <w:bCs/>
      <w:spacing w:val="-3"/>
      <w:lang w:val="en-AU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 w:cs="Arial"/>
      <w:b/>
      <w:bCs/>
      <w:spacing w:val="-3"/>
      <w:lang w:val="en-AU"/>
    </w:rPr>
  </w:style>
  <w:style w:type="paragraph" w:styleId="Heading4">
    <w:name w:val="heading 4"/>
    <w:basedOn w:val="Normal"/>
    <w:next w:val="Normal"/>
    <w:qFormat/>
    <w:pPr>
      <w:keepNext/>
      <w:tabs>
        <w:tab w:val="center" w:pos="4513"/>
      </w:tabs>
      <w:suppressAutoHyphens/>
      <w:outlineLvl w:val="3"/>
    </w:pPr>
    <w:rPr>
      <w:rFonts w:ascii="Arial" w:hAnsi="Arial" w:cs="Arial"/>
      <w:b/>
      <w:bCs/>
      <w:spacing w:val="-3"/>
      <w:sz w:val="28"/>
      <w:szCs w:val="28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outlineLvl w:val="4"/>
    </w:pPr>
    <w:rPr>
      <w:rFonts w:ascii="Arial" w:hAnsi="Arial" w:cs="Arial"/>
      <w:spacing w:val="-3"/>
      <w:sz w:val="28"/>
      <w:szCs w:val="28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center" w:pos="4513"/>
      </w:tabs>
      <w:suppressAutoHyphens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4513"/>
      </w:tabs>
      <w:suppressAutoHyphens/>
      <w:jc w:val="both"/>
      <w:outlineLvl w:val="6"/>
    </w:pPr>
    <w:rPr>
      <w:rFonts w:ascii="Arial" w:hAnsi="Arial" w:cs="Arial"/>
      <w:b/>
      <w:bCs/>
      <w:spacing w:val="-3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rFonts w:ascii="Arial" w:hAnsi="Arial" w:cs="Arial"/>
      <w:spacing w:val="-3"/>
      <w:sz w:val="28"/>
      <w:szCs w:val="28"/>
      <w:lang w:val="en-AU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Arial" w:hAnsi="Arial" w:cs="Arial"/>
      <w:spacing w:val="-3"/>
      <w:sz w:val="28"/>
      <w:szCs w:val="28"/>
      <w:lang w:val="en-AU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/>
      <w:ind w:left="720" w:hanging="720"/>
    </w:pPr>
    <w:rPr>
      <w:rFonts w:ascii="Arial" w:hAnsi="Arial" w:cs="Arial"/>
      <w:spacing w:val="-3"/>
      <w:sz w:val="22"/>
      <w:szCs w:val="22"/>
      <w:lang w:val="en-AU"/>
    </w:rPr>
  </w:style>
  <w:style w:type="paragraph" w:styleId="BodyText">
    <w:name w:val="Body Text"/>
    <w:basedOn w:val="Normal"/>
    <w:pPr>
      <w:suppressAutoHyphens/>
    </w:pPr>
    <w:rPr>
      <w:rFonts w:ascii="Arial" w:hAnsi="Arial" w:cs="Arial"/>
      <w:spacing w:val="-2"/>
      <w:sz w:val="22"/>
      <w:szCs w:val="22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F784E"/>
    <w:rPr>
      <w:rFonts w:ascii="CG Times" w:hAnsi="CG Times"/>
      <w:snapToGrid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F7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784E"/>
    <w:rPr>
      <w:rFonts w:ascii="Segoe UI" w:hAnsi="Segoe UI" w:cs="Segoe UI"/>
      <w:snapToGrid w:val="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C466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61C"/>
    <w:rPr>
      <w:rFonts w:ascii="CG Times" w:hAnsi="CG Time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61C"/>
    <w:rPr>
      <w:rFonts w:ascii="CG Times" w:hAnsi="CG Times"/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BA5A49"/>
    <w:pPr>
      <w:ind w:left="720"/>
      <w:contextualSpacing/>
    </w:pPr>
  </w:style>
  <w:style w:type="numbering" w:customStyle="1" w:styleId="Style1">
    <w:name w:val="Style1"/>
    <w:uiPriority w:val="99"/>
    <w:rsid w:val="005D0C4D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114433"/>
    <w:rPr>
      <w:color w:val="808080"/>
    </w:rPr>
  </w:style>
  <w:style w:type="character" w:styleId="Hyperlink">
    <w:name w:val="Hyperlink"/>
    <w:basedOn w:val="DefaultParagraphFont"/>
    <w:unhideWhenUsed/>
    <w:rsid w:val="002E7EE3"/>
    <w:rPr>
      <w:color w:val="0563C1" w:themeColor="hyperlink"/>
      <w:u w:val="single"/>
    </w:rPr>
  </w:style>
  <w:style w:type="table" w:styleId="TableGrid">
    <w:name w:val="Table Grid"/>
    <w:basedOn w:val="TableNormal"/>
    <w:rsid w:val="0030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2CA"/>
    <w:rPr>
      <w:rFonts w:ascii="Times" w:eastAsia="Times" w:hAnsi="Times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42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4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aust@haemophili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3742-5B58-4E3D-A04A-B644CBEA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creator>poppy</dc:creator>
  <cp:lastModifiedBy>Natashia Coco</cp:lastModifiedBy>
  <cp:revision>2</cp:revision>
  <cp:lastPrinted>2018-03-28T05:27:00Z</cp:lastPrinted>
  <dcterms:created xsi:type="dcterms:W3CDTF">2022-07-13T03:45:00Z</dcterms:created>
  <dcterms:modified xsi:type="dcterms:W3CDTF">2022-07-13T03:45:00Z</dcterms:modified>
</cp:coreProperties>
</file>